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FC" w:rsidRPr="00927EFC" w:rsidRDefault="00927EFC" w:rsidP="00927EFC">
      <w:pPr>
        <w:pStyle w:val="ConsPlusNormal"/>
        <w:ind w:left="5529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927E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EFC">
        <w:rPr>
          <w:rFonts w:ascii="Times New Roman" w:hAnsi="Times New Roman" w:cs="Times New Roman"/>
          <w:sz w:val="24"/>
          <w:szCs w:val="24"/>
        </w:rPr>
        <w:t xml:space="preserve"> к документации </w:t>
      </w:r>
    </w:p>
    <w:p w:rsidR="00927EFC" w:rsidRPr="00927EFC" w:rsidRDefault="00927EFC" w:rsidP="00927EFC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EFC">
        <w:rPr>
          <w:rFonts w:ascii="Times New Roman" w:hAnsi="Times New Roman" w:cs="Times New Roman"/>
          <w:sz w:val="24"/>
          <w:szCs w:val="24"/>
        </w:rPr>
        <w:t>об аукционе в электронной форме</w:t>
      </w:r>
    </w:p>
    <w:p w:rsidR="00C22DF3" w:rsidRDefault="00C22DF3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FCD" w:rsidRDefault="00FC1FCD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7013" w:rsidRPr="009739B5" w:rsidRDefault="00157013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31217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18"/>
      <w:bookmarkEnd w:id="0"/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F62178" w:rsidRPr="00135B64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90C2B" w:rsidRDefault="00F62178" w:rsidP="004F1E9B">
      <w:pPr>
        <w:pStyle w:val="ConsPlusNonforma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2B">
        <w:rPr>
          <w:rFonts w:ascii="Times New Roman" w:hAnsi="Times New Roman" w:cs="Times New Roman"/>
          <w:b/>
          <w:sz w:val="24"/>
          <w:szCs w:val="24"/>
        </w:rPr>
        <w:t>1. Местоположение, границы и площадь проектируемого лесного участка</w:t>
      </w:r>
    </w:p>
    <w:p w:rsidR="00831217" w:rsidRPr="00135B64" w:rsidRDefault="0083121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299"/>
      </w:tblGrid>
      <w:tr w:rsidR="00F62178" w:rsidRPr="00890C2B" w:rsidTr="00135B64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99" w:type="dxa"/>
          </w:tcPr>
          <w:p w:rsidR="00F62178" w:rsidRPr="00890C2B" w:rsidRDefault="00DC12C0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F62178" w:rsidRPr="00890C2B" w:rsidTr="00135B64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99" w:type="dxa"/>
          </w:tcPr>
          <w:p w:rsidR="00F62178" w:rsidRPr="00890C2B" w:rsidRDefault="00890C2B" w:rsidP="00890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</w:t>
            </w:r>
            <w:r w:rsidR="00135B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ий </w:t>
            </w:r>
            <w:r w:rsidR="0026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ой округ</w:t>
            </w:r>
          </w:p>
        </w:tc>
      </w:tr>
      <w:tr w:rsidR="00F62178" w:rsidRPr="00890C2B" w:rsidTr="00135B64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299" w:type="dxa"/>
          </w:tcPr>
          <w:p w:rsidR="00F62178" w:rsidRPr="00890C2B" w:rsidRDefault="000A508C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48333B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F62178" w:rsidRPr="00890C2B" w:rsidTr="00135B64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4299" w:type="dxa"/>
          </w:tcPr>
          <w:p w:rsidR="00F62178" w:rsidRPr="00890C2B" w:rsidRDefault="00E55D6F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н</w:t>
            </w:r>
            <w:r w:rsidR="00262B08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е</w:t>
            </w:r>
          </w:p>
        </w:tc>
      </w:tr>
      <w:tr w:rsidR="00F62178" w:rsidRPr="00890C2B" w:rsidTr="00135B64">
        <w:tc>
          <w:tcPr>
            <w:tcW w:w="5307" w:type="dxa"/>
          </w:tcPr>
          <w:p w:rsidR="00EF54FE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лесничество, урочище </w:t>
            </w:r>
          </w:p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299" w:type="dxa"/>
          </w:tcPr>
          <w:p w:rsidR="00F62178" w:rsidRPr="00890C2B" w:rsidRDefault="00890C2B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F62178" w:rsidRPr="000A508C" w:rsidTr="00135B64">
        <w:tc>
          <w:tcPr>
            <w:tcW w:w="5307" w:type="dxa"/>
          </w:tcPr>
          <w:p w:rsidR="00EF54FE" w:rsidRPr="000A508C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лесов, категория </w:t>
            </w:r>
          </w:p>
          <w:p w:rsidR="00F62178" w:rsidRPr="000A508C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4299" w:type="dxa"/>
          </w:tcPr>
          <w:p w:rsidR="00F62178" w:rsidRPr="000A508C" w:rsidRDefault="00CC3E48" w:rsidP="00135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ные леса</w:t>
            </w:r>
            <w:r w:rsidR="008614FE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7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F676C9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а, выполняющие функции защиты природных и иных объектов (</w:t>
            </w:r>
            <w:r w:rsidR="00F67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са, расположенные в </w:t>
            </w:r>
            <w:r w:rsidR="0026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F676C9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опарко</w:t>
            </w:r>
            <w:r w:rsidR="00F67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х</w:t>
            </w:r>
            <w:r w:rsidR="00F676C9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о</w:t>
            </w:r>
            <w:r w:rsidR="00F67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</w:t>
            </w:r>
            <w:r w:rsidR="00F676C9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F62178" w:rsidRPr="000A508C" w:rsidTr="00135B64">
        <w:tc>
          <w:tcPr>
            <w:tcW w:w="5307" w:type="dxa"/>
          </w:tcPr>
          <w:p w:rsidR="00F62178" w:rsidRPr="000A508C" w:rsidRDefault="00F62178" w:rsidP="00262B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299" w:type="dxa"/>
          </w:tcPr>
          <w:p w:rsidR="00F62178" w:rsidRPr="000A508C" w:rsidRDefault="00F676C9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C1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F62178" w:rsidRPr="000A508C" w:rsidTr="00135B64">
        <w:tc>
          <w:tcPr>
            <w:tcW w:w="5307" w:type="dxa"/>
          </w:tcPr>
          <w:p w:rsidR="00F62178" w:rsidRPr="000A508C" w:rsidRDefault="00F62178" w:rsidP="00EF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Лесотаксационный выдел/часть лесотаксацио</w:t>
            </w: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ного выдела</w:t>
            </w:r>
          </w:p>
        </w:tc>
        <w:tc>
          <w:tcPr>
            <w:tcW w:w="4299" w:type="dxa"/>
          </w:tcPr>
          <w:p w:rsidR="00F62178" w:rsidRPr="000A508C" w:rsidRDefault="00FC1FCD" w:rsidP="00FC1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F67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</w:p>
        </w:tc>
      </w:tr>
      <w:tr w:rsidR="00F62178" w:rsidRPr="00890C2B" w:rsidTr="00135B64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оектируемого лесного участка, </w:t>
            </w:r>
            <w:proofErr w:type="gramStart"/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299" w:type="dxa"/>
          </w:tcPr>
          <w:p w:rsidR="00F62178" w:rsidRPr="00890C2B" w:rsidRDefault="003413AF" w:rsidP="00FC1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890C2B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C1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67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FC1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</w:tbl>
    <w:p w:rsidR="001C77A8" w:rsidRPr="00135B64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90C2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0C2B">
        <w:rPr>
          <w:rFonts w:ascii="Times New Roman" w:hAnsi="Times New Roman" w:cs="Times New Roman"/>
          <w:sz w:val="24"/>
          <w:szCs w:val="24"/>
        </w:rPr>
        <w:t>Местоположение и границы лесного участка указаны на схеме расположения пр</w:t>
      </w:r>
      <w:r w:rsidRPr="00890C2B">
        <w:rPr>
          <w:rFonts w:ascii="Times New Roman" w:hAnsi="Times New Roman" w:cs="Times New Roman"/>
          <w:sz w:val="24"/>
          <w:szCs w:val="24"/>
        </w:rPr>
        <w:t>о</w:t>
      </w:r>
      <w:r w:rsidRPr="00890C2B">
        <w:rPr>
          <w:rFonts w:ascii="Times New Roman" w:hAnsi="Times New Roman" w:cs="Times New Roman"/>
          <w:sz w:val="24"/>
          <w:szCs w:val="24"/>
        </w:rPr>
        <w:t>ектируемого лесного участка.</w:t>
      </w:r>
    </w:p>
    <w:p w:rsidR="001C77A8" w:rsidRPr="00135B64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2. Целевое назначение лесов</w:t>
      </w:r>
    </w:p>
    <w:p w:rsidR="00890C2B" w:rsidRDefault="00BF3247" w:rsidP="00414F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C2B">
        <w:rPr>
          <w:rFonts w:ascii="Times New Roman" w:hAnsi="Times New Roman" w:cs="Times New Roman"/>
          <w:sz w:val="24"/>
          <w:szCs w:val="24"/>
        </w:rPr>
        <w:t>В соответствии с приказом Федерального агентства лесного хозяйства от</w:t>
      </w:r>
      <w:r w:rsidR="00F064AF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</w:rPr>
        <w:t>«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16» мая 2016 г. № 172 «Об </w:t>
      </w:r>
      <w:r w:rsidR="00D305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и </w:t>
      </w:r>
      <w:r w:rsidR="00D305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границ </w:t>
      </w:r>
      <w:r w:rsidR="00D305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Опытного лесничества, об отне</w:t>
      </w:r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сении лесов </w:t>
      </w:r>
      <w:proofErr w:type="gramStart"/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 за</w:t>
      </w:r>
      <w:r w:rsidR="00890C2B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524558" w:rsidRDefault="00524558" w:rsidP="00524558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Об о</w:t>
      </w:r>
      <w:r>
        <w:rPr>
          <w:rFonts w:ascii="Times New Roman" w:hAnsi="Times New Roman" w:cs="Times New Roman"/>
        </w:rPr>
        <w:t>пределении количества лесничеств</w:t>
      </w:r>
      <w:r w:rsidRPr="00831217">
        <w:rPr>
          <w:rFonts w:ascii="Times New Roman" w:hAnsi="Times New Roman" w:cs="Times New Roman"/>
        </w:rPr>
        <w:t xml:space="preserve"> (лесопарков) установления их границ</w:t>
      </w:r>
    </w:p>
    <w:p w:rsidR="00890C2B" w:rsidRDefault="00890C2B" w:rsidP="0052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щ</w:t>
      </w:r>
      <w:r w:rsidRPr="00890C2B">
        <w:rPr>
          <w:rFonts w:ascii="Times New Roman" w:hAnsi="Times New Roman" w:cs="Times New Roman"/>
          <w:sz w:val="24"/>
          <w:szCs w:val="24"/>
          <w:u w:val="single"/>
        </w:rPr>
        <w:t>итны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лесам, о выделении особо защитных участков лесов и установлении их границ на территории Чувашской Республики»</w:t>
      </w:r>
      <w:r w:rsidR="00F064AF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890C2B">
        <w:rPr>
          <w:rFonts w:ascii="Times New Roman" w:hAnsi="Times New Roman" w:cs="Times New Roman"/>
          <w:sz w:val="24"/>
          <w:szCs w:val="24"/>
        </w:rPr>
        <w:t>на территории</w:t>
      </w:r>
      <w:r w:rsidR="00F327EC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2654F1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496A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27EC" w:rsidRPr="00890C2B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публики</w:t>
      </w:r>
      <w:r w:rsidR="00524558" w:rsidRPr="008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27"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proofErr w:type="spellEnd"/>
      <w:r w:rsidR="00496A27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890C2B" w:rsidRDefault="00890C2B" w:rsidP="0052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субъекта  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)</w:t>
      </w:r>
      <w:proofErr w:type="gramEnd"/>
    </w:p>
    <w:p w:rsidR="00890C2B" w:rsidRDefault="00890C2B" w:rsidP="00890C2B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96A27">
        <w:rPr>
          <w:rFonts w:ascii="Times New Roman" w:hAnsi="Times New Roman" w:cs="Times New Roman"/>
        </w:rPr>
        <w:t xml:space="preserve">  </w:t>
      </w:r>
      <w:r w:rsidR="000A043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 w:rsidRPr="00831217">
        <w:rPr>
          <w:rFonts w:ascii="Times New Roman" w:hAnsi="Times New Roman" w:cs="Times New Roman"/>
        </w:rPr>
        <w:t>Российской Федерации)</w:t>
      </w:r>
      <w:proofErr w:type="gramEnd"/>
    </w:p>
    <w:p w:rsidR="00890C2B" w:rsidRPr="00890C2B" w:rsidRDefault="00496A27" w:rsidP="00890C2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90C2B">
        <w:rPr>
          <w:rFonts w:ascii="Times New Roman" w:hAnsi="Times New Roman" w:cs="Times New Roman"/>
          <w:sz w:val="24"/>
          <w:szCs w:val="24"/>
          <w:u w:val="single"/>
        </w:rPr>
        <w:t>ское</w:t>
      </w:r>
      <w:proofErr w:type="spellEnd"/>
      <w:r w:rsidRPr="00890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558" w:rsidRPr="00890C2B">
        <w:rPr>
          <w:rFonts w:ascii="Times New Roman" w:hAnsi="Times New Roman" w:cs="Times New Roman"/>
          <w:sz w:val="24"/>
          <w:szCs w:val="24"/>
        </w:rPr>
        <w:t>участковое</w:t>
      </w:r>
      <w:proofErr w:type="gramEnd"/>
      <w:r w:rsidR="00524558" w:rsidRPr="00890C2B">
        <w:rPr>
          <w:rFonts w:ascii="Times New Roman" w:hAnsi="Times New Roman" w:cs="Times New Roman"/>
          <w:sz w:val="24"/>
          <w:szCs w:val="24"/>
        </w:rPr>
        <w:t xml:space="preserve"> лесничество входит в состав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 Опытно</w:t>
      </w:r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890C2B" w:rsidRPr="00890C2B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524558" w:rsidRPr="0005175A" w:rsidRDefault="00524558" w:rsidP="005245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496A2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1423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D3078B">
        <w:rPr>
          <w:rFonts w:ascii="Times New Roman" w:hAnsi="Times New Roman" w:cs="Times New Roman"/>
        </w:rPr>
        <w:t xml:space="preserve">  </w:t>
      </w:r>
      <w:r w:rsidR="00F568C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)</w:t>
      </w:r>
    </w:p>
    <w:p w:rsidR="008614FE" w:rsidRPr="00AB682D" w:rsidRDefault="008614FE" w:rsidP="00414F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82D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</w:rPr>
        <w:t>проектирования</w:t>
      </w:r>
      <w:r w:rsidR="00EF3950" w:rsidRPr="00AB682D">
        <w:rPr>
          <w:rFonts w:ascii="Times New Roman" w:hAnsi="Times New Roman" w:cs="Times New Roman"/>
          <w:sz w:val="24"/>
          <w:szCs w:val="24"/>
        </w:rPr>
        <w:t xml:space="preserve"> </w:t>
      </w:r>
      <w:r w:rsidR="00AB682D">
        <w:rPr>
          <w:rFonts w:ascii="Times New Roman" w:hAnsi="Times New Roman" w:cs="Times New Roman"/>
          <w:sz w:val="24"/>
          <w:szCs w:val="24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</w:rPr>
        <w:t>лесного</w:t>
      </w:r>
      <w:r w:rsidR="00EF3950" w:rsidRPr="00AB682D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AB682D">
        <w:rPr>
          <w:rFonts w:ascii="Times New Roman" w:hAnsi="Times New Roman" w:cs="Times New Roman"/>
          <w:sz w:val="24"/>
          <w:szCs w:val="24"/>
        </w:rPr>
        <w:t>учас</w:t>
      </w:r>
      <w:r w:rsidR="00F327EC" w:rsidRPr="00AB682D">
        <w:rPr>
          <w:rFonts w:ascii="Times New Roman" w:hAnsi="Times New Roman" w:cs="Times New Roman"/>
          <w:sz w:val="24"/>
          <w:szCs w:val="24"/>
        </w:rPr>
        <w:t xml:space="preserve">тка, 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AB682D">
        <w:rPr>
          <w:rFonts w:ascii="Times New Roman" w:hAnsi="Times New Roman" w:cs="Times New Roman"/>
          <w:sz w:val="24"/>
          <w:szCs w:val="24"/>
        </w:rPr>
        <w:t xml:space="preserve">на 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AB682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AB682D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F327EC" w:rsidRPr="00AB682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AB682D">
        <w:rPr>
          <w:rFonts w:ascii="Times New Roman" w:hAnsi="Times New Roman" w:cs="Times New Roman"/>
          <w:sz w:val="24"/>
          <w:szCs w:val="24"/>
        </w:rPr>
        <w:t xml:space="preserve"> лесни</w:t>
      </w:r>
      <w:r w:rsidR="00AB682D" w:rsidRPr="00AB682D">
        <w:rPr>
          <w:rFonts w:ascii="Times New Roman" w:hAnsi="Times New Roman" w:cs="Times New Roman"/>
          <w:sz w:val="24"/>
          <w:szCs w:val="24"/>
        </w:rPr>
        <w:t>чества</w:t>
      </w:r>
    </w:p>
    <w:p w:rsidR="004676F0" w:rsidRDefault="004676F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3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305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EF3950">
        <w:rPr>
          <w:rFonts w:ascii="Times New Roman" w:hAnsi="Times New Roman" w:cs="Times New Roman"/>
        </w:rPr>
        <w:t xml:space="preserve">           </w:t>
      </w:r>
      <w:r w:rsidR="00AB682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C22DF3" w:rsidRDefault="004676F0" w:rsidP="008614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AB682D">
        <w:rPr>
          <w:rFonts w:ascii="Times New Roman" w:hAnsi="Times New Roman" w:cs="Times New Roman"/>
          <w:sz w:val="24"/>
          <w:szCs w:val="24"/>
        </w:rPr>
        <w:t>(лесопарка) распространяется действие лесохозяйственного регламента, утвержденного</w:t>
      </w:r>
      <w:r w:rsidR="009370D8" w:rsidRPr="00AB68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приказом </w:t>
      </w:r>
      <w:r w:rsid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Министерства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природных ресурсов и экологии Чувашской </w:t>
      </w:r>
      <w:r w:rsidR="00AB682D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лики от</w:t>
      </w:r>
      <w:r w:rsidR="00496A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22DF3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25 </w:t>
      </w:r>
      <w:proofErr w:type="spellStart"/>
      <w:r w:rsidR="00C22DF3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ян</w:t>
      </w:r>
      <w:proofErr w:type="spellEnd"/>
      <w:r w:rsid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-</w:t>
      </w:r>
    </w:p>
    <w:p w:rsidR="009370D8" w:rsidRPr="00831217" w:rsidRDefault="009370D8" w:rsidP="009370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решения и органа государственной</w:t>
      </w:r>
      <w:r w:rsidRPr="00831217">
        <w:rPr>
          <w:rFonts w:ascii="Times New Roman" w:hAnsi="Times New Roman" w:cs="Times New Roman"/>
        </w:rPr>
        <w:t xml:space="preserve">  власти, органа местного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самоуправления)</w:t>
      </w:r>
    </w:p>
    <w:p w:rsidR="001D3B54" w:rsidRDefault="00C22DF3" w:rsidP="001D3B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в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аря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9370D8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2017 г. № 43 «Об утверждении лесохозяйственного регламента Опытного леснич</w:t>
      </w:r>
      <w:r w:rsidR="009370D8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е</w:t>
      </w:r>
      <w:r w:rsidR="009370D8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ства», зарегистрированным в Министерстве юстиции и имущественных отношений Ч</w:t>
      </w:r>
      <w:r w:rsidR="009370D8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</w:t>
      </w:r>
      <w:r w:rsidR="009370D8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вашской Республики 7 февраля 2017 г., регистрационный № </w:t>
      </w:r>
      <w:r w:rsidR="009370D8" w:rsidRPr="00AE68F8">
        <w:rPr>
          <w:rFonts w:ascii="Times New Roman" w:hAnsi="Times New Roman" w:cs="Times New Roman"/>
          <w:sz w:val="24"/>
          <w:szCs w:val="24"/>
          <w:u w:val="single"/>
          <w:lang w:bidi="he-IL"/>
        </w:rPr>
        <w:t>3551</w:t>
      </w:r>
      <w:r w:rsidR="001D3B54" w:rsidRPr="00AE68F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1D3B54" w:rsidRPr="00AE68F8">
        <w:rPr>
          <w:rFonts w:ascii="Times New Roman" w:hAnsi="Times New Roman" w:cs="Times New Roman"/>
          <w:sz w:val="24"/>
          <w:szCs w:val="24"/>
          <w:u w:val="single"/>
        </w:rPr>
        <w:t>(в</w:t>
      </w:r>
      <w:r w:rsidR="001D3B54" w:rsidRPr="001D3B54">
        <w:rPr>
          <w:rFonts w:ascii="Times New Roman" w:hAnsi="Times New Roman" w:cs="Times New Roman"/>
          <w:sz w:val="24"/>
          <w:szCs w:val="24"/>
          <w:u w:val="single"/>
        </w:rPr>
        <w:t xml:space="preserve"> редакции </w:t>
      </w:r>
      <w:r w:rsidR="001D3B54" w:rsidRP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приказа Минпр</w:t>
      </w:r>
      <w:r w:rsidR="000A0439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ироды Чувашии</w:t>
      </w:r>
      <w:r w:rsid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 xml:space="preserve"> от 14</w:t>
      </w:r>
      <w:r w:rsidR="001D3B54" w:rsidRP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сентября</w:t>
      </w:r>
      <w:r w:rsidR="001D3B54" w:rsidRP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2020</w:t>
      </w:r>
      <w:r w:rsidR="001D3B54" w:rsidRP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 xml:space="preserve"> г. №</w:t>
      </w:r>
      <w:r w:rsid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1D3B54" w:rsidRP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7</w:t>
      </w:r>
      <w:r w:rsidR="001D3B54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22</w:t>
      </w:r>
      <w:r w:rsidR="001D3B54" w:rsidRPr="001D3B5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D3B54" w:rsidRPr="009B1C04">
        <w:rPr>
          <w:rFonts w:ascii="Times New Roman" w:hAnsi="Times New Roman" w:cs="Times New Roman"/>
          <w:sz w:val="24"/>
          <w:szCs w:val="24"/>
        </w:rPr>
        <w:t>.</w:t>
      </w:r>
    </w:p>
    <w:p w:rsidR="00136413" w:rsidRDefault="00414F42" w:rsidP="00414F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 xml:space="preserve">Леса на территории </w:t>
      </w:r>
      <w:r w:rsidR="00581497" w:rsidRPr="00581497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="00136413" w:rsidRPr="00581497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136413" w:rsidRPr="00136413">
        <w:rPr>
          <w:rFonts w:ascii="Times New Roman" w:hAnsi="Times New Roman" w:cs="Times New Roman"/>
          <w:sz w:val="24"/>
          <w:szCs w:val="24"/>
          <w:u w:val="single"/>
        </w:rPr>
        <w:t xml:space="preserve">есничества </w:t>
      </w:r>
      <w:r w:rsidRPr="00136413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</w:t>
      </w:r>
      <w:r w:rsidR="00581497">
        <w:rPr>
          <w:rFonts w:ascii="Times New Roman" w:hAnsi="Times New Roman" w:cs="Times New Roman"/>
          <w:sz w:val="24"/>
          <w:szCs w:val="24"/>
        </w:rPr>
        <w:t>ствии</w:t>
      </w:r>
    </w:p>
    <w:p w:rsidR="00414F42" w:rsidRDefault="00414F42" w:rsidP="0041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47EE3">
        <w:rPr>
          <w:rFonts w:ascii="Times New Roman" w:hAnsi="Times New Roman" w:cs="Times New Roman"/>
        </w:rPr>
        <w:t xml:space="preserve">                         </w:t>
      </w:r>
      <w:r w:rsidR="00136413">
        <w:rPr>
          <w:rFonts w:ascii="Times New Roman" w:hAnsi="Times New Roman" w:cs="Times New Roman"/>
        </w:rPr>
        <w:t xml:space="preserve">                                            </w:t>
      </w:r>
      <w:r w:rsidR="00147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831217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136413" w:rsidRDefault="00136413" w:rsidP="0041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C22DF3">
        <w:rPr>
          <w:rFonts w:ascii="Times New Roman" w:hAnsi="Times New Roman" w:cs="Times New Roman"/>
          <w:sz w:val="24"/>
          <w:szCs w:val="24"/>
        </w:rPr>
        <w:t>статьей 8 Ф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2DF3">
        <w:rPr>
          <w:rFonts w:ascii="Times New Roman" w:hAnsi="Times New Roman" w:cs="Times New Roman"/>
          <w:sz w:val="24"/>
          <w:szCs w:val="24"/>
        </w:rPr>
        <w:t>о</w:t>
      </w:r>
      <w:r w:rsidR="00414F42">
        <w:rPr>
          <w:rFonts w:ascii="Times New Roman" w:hAnsi="Times New Roman" w:cs="Times New Roman"/>
          <w:sz w:val="24"/>
          <w:szCs w:val="24"/>
        </w:rPr>
        <w:t>г</w:t>
      </w:r>
      <w:r w:rsidR="00414F42" w:rsidRPr="00C22DF3">
        <w:rPr>
          <w:rFonts w:ascii="Times New Roman" w:hAnsi="Times New Roman" w:cs="Times New Roman"/>
          <w:sz w:val="24"/>
          <w:szCs w:val="24"/>
        </w:rPr>
        <w:t>о</w:t>
      </w:r>
      <w:r w:rsidR="00414F42">
        <w:rPr>
          <w:rFonts w:ascii="Times New Roman" w:hAnsi="Times New Roman" w:cs="Times New Roman"/>
          <w:sz w:val="24"/>
          <w:szCs w:val="24"/>
        </w:rPr>
        <w:t xml:space="preserve"> закона от </w:t>
      </w:r>
      <w:r w:rsidR="00414F42" w:rsidRPr="00C22DF3">
        <w:rPr>
          <w:rFonts w:ascii="Times New Roman" w:hAnsi="Times New Roman" w:cs="Times New Roman"/>
          <w:sz w:val="24"/>
          <w:szCs w:val="24"/>
        </w:rPr>
        <w:t>4</w:t>
      </w:r>
      <w:r w:rsidR="00414F4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14F42" w:rsidRPr="00C22DF3">
        <w:rPr>
          <w:rFonts w:ascii="Times New Roman" w:hAnsi="Times New Roman" w:cs="Times New Roman"/>
          <w:sz w:val="24"/>
          <w:szCs w:val="24"/>
        </w:rPr>
        <w:t>2006 г.</w:t>
      </w:r>
      <w:r w:rsidR="00414F42">
        <w:rPr>
          <w:rFonts w:ascii="Times New Roman" w:hAnsi="Times New Roman" w:cs="Times New Roman"/>
          <w:sz w:val="24"/>
          <w:szCs w:val="24"/>
        </w:rPr>
        <w:t xml:space="preserve"> № 201-ФЗ «О </w:t>
      </w:r>
      <w:r w:rsidR="00414F42" w:rsidRPr="00C22DF3">
        <w:rPr>
          <w:rFonts w:ascii="Times New Roman" w:hAnsi="Times New Roman" w:cs="Times New Roman"/>
          <w:sz w:val="24"/>
          <w:szCs w:val="24"/>
        </w:rPr>
        <w:t xml:space="preserve">введении в действ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42" w:rsidRPr="00C22DF3">
        <w:rPr>
          <w:rFonts w:ascii="Times New Roman" w:hAnsi="Times New Roman" w:cs="Times New Roman"/>
          <w:sz w:val="24"/>
          <w:szCs w:val="24"/>
        </w:rPr>
        <w:t>Лес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42" w:rsidRPr="00C22DF3">
        <w:rPr>
          <w:rFonts w:ascii="Times New Roman" w:hAnsi="Times New Roman" w:cs="Times New Roman"/>
          <w:sz w:val="24"/>
          <w:szCs w:val="24"/>
        </w:rPr>
        <w:t>Российской Федерации» отнесены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="00414F42" w:rsidRPr="00C22DF3">
        <w:rPr>
          <w:rFonts w:ascii="Times New Roman" w:hAnsi="Times New Roman" w:cs="Times New Roman"/>
          <w:sz w:val="24"/>
          <w:szCs w:val="24"/>
        </w:rPr>
        <w:t>к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="00414F42" w:rsidRPr="006E1E72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4F42" w:rsidRPr="006E1E72">
        <w:rPr>
          <w:rFonts w:ascii="Times New Roman" w:hAnsi="Times New Roman" w:cs="Times New Roman"/>
          <w:sz w:val="24"/>
          <w:szCs w:val="24"/>
          <w:u w:val="single"/>
        </w:rPr>
        <w:t>лесам</w:t>
      </w:r>
      <w:r w:rsidR="00414F42" w:rsidRPr="00C22DF3">
        <w:rPr>
          <w:rFonts w:ascii="Times New Roman" w:hAnsi="Times New Roman" w:cs="Times New Roman"/>
          <w:sz w:val="24"/>
          <w:szCs w:val="24"/>
        </w:rPr>
        <w:t>,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="00414F42" w:rsidRPr="00C22DF3">
        <w:rPr>
          <w:rFonts w:ascii="Times New Roman" w:hAnsi="Times New Roman" w:cs="Times New Roman"/>
          <w:sz w:val="24"/>
          <w:szCs w:val="24"/>
        </w:rPr>
        <w:t xml:space="preserve">что </w:t>
      </w:r>
      <w:r w:rsidR="00581497">
        <w:rPr>
          <w:rFonts w:ascii="Times New Roman" w:hAnsi="Times New Roman" w:cs="Times New Roman"/>
          <w:sz w:val="24"/>
          <w:szCs w:val="24"/>
        </w:rPr>
        <w:t xml:space="preserve">отражено </w:t>
      </w:r>
      <w:proofErr w:type="gramStart"/>
      <w:r w:rsidR="0058149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F42" w:rsidRPr="00136413" w:rsidRDefault="00414F42" w:rsidP="00581497">
      <w:pPr>
        <w:pStyle w:val="ConsPlusNonformat"/>
        <w:ind w:firstLine="5387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указать целево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назначение лесов)</w:t>
      </w:r>
    </w:p>
    <w:p w:rsidR="00136413" w:rsidRPr="00136413" w:rsidRDefault="00136413" w:rsidP="00414F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C22DF3">
        <w:rPr>
          <w:rFonts w:ascii="Times New Roman" w:hAnsi="Times New Roman" w:cs="Times New Roman"/>
          <w:sz w:val="24"/>
          <w:szCs w:val="24"/>
        </w:rPr>
        <w:t>Лес</w:t>
      </w:r>
      <w:r w:rsidRPr="00540982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 w:rsidRPr="00540982">
        <w:rPr>
          <w:rFonts w:ascii="Times New Roman" w:hAnsi="Times New Roman" w:cs="Times New Roman"/>
          <w:sz w:val="26"/>
          <w:szCs w:val="26"/>
        </w:rPr>
        <w:t>пл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r w:rsidR="00414F42" w:rsidRPr="00C22DF3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="00414F42" w:rsidRPr="00C22DF3">
        <w:rPr>
          <w:rFonts w:ascii="Times New Roman" w:hAnsi="Times New Roman" w:cs="Times New Roman"/>
          <w:sz w:val="24"/>
          <w:szCs w:val="24"/>
        </w:rPr>
        <w:t>,</w:t>
      </w:r>
      <w:r w:rsidR="00414F42">
        <w:rPr>
          <w:rFonts w:ascii="Times New Roman" w:hAnsi="Times New Roman" w:cs="Times New Roman"/>
          <w:sz w:val="24"/>
          <w:szCs w:val="24"/>
        </w:rPr>
        <w:t xml:space="preserve"> </w:t>
      </w:r>
      <w:r w:rsidR="00414F42" w:rsidRPr="00C22DF3">
        <w:rPr>
          <w:rFonts w:ascii="Times New Roman" w:hAnsi="Times New Roman" w:cs="Times New Roman"/>
          <w:sz w:val="24"/>
          <w:szCs w:val="24"/>
        </w:rPr>
        <w:t>утвержденном</w:t>
      </w:r>
      <w:r w:rsidR="00414F42"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14F42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казом</w:t>
      </w:r>
      <w:r w:rsidR="00414F4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 Главы  </w:t>
      </w:r>
      <w:r w:rsidR="00414F42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</w:t>
      </w:r>
      <w:r w:rsidR="0058149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ской </w:t>
      </w:r>
      <w:proofErr w:type="spellStart"/>
      <w:r w:rsidR="00581497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</w:t>
      </w:r>
      <w:proofErr w:type="spellEnd"/>
      <w:r w:rsidR="00581497">
        <w:rPr>
          <w:rFonts w:ascii="Times New Roman" w:hAnsi="Times New Roman" w:cs="Times New Roman"/>
          <w:sz w:val="24"/>
          <w:szCs w:val="24"/>
          <w:u w:val="single"/>
          <w:lang w:bidi="he-IL"/>
        </w:rPr>
        <w:t>-</w:t>
      </w:r>
    </w:p>
    <w:p w:rsidR="00136413" w:rsidRPr="00136413" w:rsidRDefault="00136413" w:rsidP="00581497">
      <w:pPr>
        <w:pStyle w:val="ConsPlusNonformat"/>
        <w:tabs>
          <w:tab w:val="left" w:pos="1134"/>
        </w:tabs>
        <w:ind w:firstLine="993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proofErr w:type="gramStart"/>
      <w:r w:rsidRPr="00F87540">
        <w:rPr>
          <w:rFonts w:ascii="Times New Roman" w:hAnsi="Times New Roman" w:cs="Times New Roman"/>
        </w:rPr>
        <w:t>(наименование субъекта Российской Федерации)</w:t>
      </w:r>
      <w:r>
        <w:rPr>
          <w:rFonts w:ascii="Times New Roman" w:hAnsi="Times New Roman" w:cs="Times New Roman"/>
        </w:rPr>
        <w:t xml:space="preserve">       </w:t>
      </w:r>
      <w:r w:rsidR="0058149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 решения и органа</w:t>
      </w:r>
      <w:proofErr w:type="gramEnd"/>
    </w:p>
    <w:p w:rsidR="00136413" w:rsidRPr="00136413" w:rsidRDefault="00414F42" w:rsidP="00414F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лики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от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21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февраля 2019 г.</w:t>
      </w:r>
      <w:r w:rsidR="00136413" w:rsidRPr="0013641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58149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№ 15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«О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Лесном</w:t>
      </w:r>
      <w:r w:rsidR="0058149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плане Чувашской Респуб</w:t>
      </w:r>
      <w:r w:rsidR="00581497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лики»</w:t>
      </w:r>
      <w:r w:rsidR="00581497"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58149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581497" w:rsidRPr="00C22DF3">
        <w:rPr>
          <w:rFonts w:ascii="Times New Roman" w:hAnsi="Times New Roman" w:cs="Times New Roman"/>
          <w:sz w:val="24"/>
          <w:szCs w:val="24"/>
        </w:rPr>
        <w:t>и</w:t>
      </w:r>
      <w:r w:rsidR="00581497">
        <w:rPr>
          <w:rFonts w:ascii="Times New Roman" w:hAnsi="Times New Roman" w:cs="Times New Roman"/>
          <w:sz w:val="24"/>
          <w:szCs w:val="24"/>
        </w:rPr>
        <w:t xml:space="preserve"> </w:t>
      </w:r>
      <w:r w:rsidR="00581497"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97">
        <w:rPr>
          <w:rFonts w:ascii="Times New Roman" w:hAnsi="Times New Roman" w:cs="Times New Roman"/>
          <w:sz w:val="24"/>
          <w:szCs w:val="24"/>
        </w:rPr>
        <w:t>лесохо</w:t>
      </w:r>
      <w:proofErr w:type="spellEnd"/>
      <w:r w:rsidR="00581497">
        <w:rPr>
          <w:rFonts w:ascii="Times New Roman" w:hAnsi="Times New Roman" w:cs="Times New Roman"/>
          <w:sz w:val="24"/>
          <w:szCs w:val="24"/>
        </w:rPr>
        <w:t>-</w:t>
      </w:r>
    </w:p>
    <w:p w:rsidR="00136413" w:rsidRDefault="00136413" w:rsidP="00136413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государственной власти, органа местного самоуправления)</w:t>
      </w:r>
    </w:p>
    <w:p w:rsidR="00414F42" w:rsidRPr="00C22DF3" w:rsidRDefault="00414F42" w:rsidP="0041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DF3">
        <w:rPr>
          <w:rFonts w:ascii="Times New Roman" w:hAnsi="Times New Roman" w:cs="Times New Roman"/>
          <w:sz w:val="24"/>
          <w:szCs w:val="24"/>
        </w:rPr>
        <w:t>зяйственном</w:t>
      </w:r>
      <w:proofErr w:type="spellEnd"/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DF3">
        <w:rPr>
          <w:rFonts w:ascii="Times New Roman" w:hAnsi="Times New Roman" w:cs="Times New Roman"/>
          <w:sz w:val="24"/>
          <w:szCs w:val="24"/>
        </w:rPr>
        <w:t>регламенте</w:t>
      </w:r>
      <w:proofErr w:type="gramEnd"/>
      <w:r w:rsidR="00136413" w:rsidRPr="00136413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6E1E72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лесничества (лесопарка).</w:t>
      </w:r>
    </w:p>
    <w:p w:rsidR="00414F42" w:rsidRPr="00927EFC" w:rsidRDefault="00136413" w:rsidP="00414F42">
      <w:pPr>
        <w:pStyle w:val="ConsPlusNonformat"/>
        <w:jc w:val="both"/>
        <w:rPr>
          <w:rFonts w:ascii="Times New Roman" w:hAnsi="Times New Roman" w:cs="Times New Roman"/>
        </w:rPr>
      </w:pPr>
      <w:r w:rsidRPr="00581497">
        <w:rPr>
          <w:rFonts w:ascii="Times New Roman" w:hAnsi="Times New Roman" w:cs="Times New Roman"/>
        </w:rPr>
        <w:t xml:space="preserve">                                                    </w:t>
      </w:r>
      <w:r w:rsidR="00414F42" w:rsidRPr="00831217">
        <w:rPr>
          <w:rFonts w:ascii="Times New Roman" w:hAnsi="Times New Roman" w:cs="Times New Roman"/>
        </w:rPr>
        <w:t>(наименование)</w:t>
      </w:r>
    </w:p>
    <w:p w:rsidR="00136413" w:rsidRPr="00581497" w:rsidRDefault="00136413" w:rsidP="00414F42">
      <w:pPr>
        <w:pStyle w:val="ConsPlusNonformat"/>
        <w:jc w:val="both"/>
        <w:rPr>
          <w:rFonts w:ascii="Times New Roman" w:hAnsi="Times New Roman" w:cs="Times New Roman"/>
        </w:rPr>
      </w:pPr>
    </w:p>
    <w:p w:rsidR="00540982" w:rsidRPr="00C22DF3" w:rsidRDefault="00540982" w:rsidP="00BC6A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>Согласно указанным документам лесного планирования квартал</w:t>
      </w:r>
      <w:r w:rsidR="00F327EC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D510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C1FC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>____</w:t>
      </w:r>
      <w:r w:rsidR="00C22DF3">
        <w:rPr>
          <w:rFonts w:ascii="Times New Roman" w:hAnsi="Times New Roman" w:cs="Times New Roman"/>
          <w:sz w:val="24"/>
          <w:szCs w:val="24"/>
        </w:rPr>
        <w:t>________</w:t>
      </w:r>
      <w:r w:rsidR="00BC6AC7" w:rsidRPr="00C22DF3">
        <w:rPr>
          <w:rFonts w:ascii="Times New Roman" w:hAnsi="Times New Roman" w:cs="Times New Roman"/>
          <w:sz w:val="24"/>
          <w:szCs w:val="24"/>
        </w:rPr>
        <w:t>_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C22DF3">
        <w:rPr>
          <w:rFonts w:ascii="Times New Roman" w:hAnsi="Times New Roman" w:cs="Times New Roman"/>
        </w:rPr>
        <w:t xml:space="preserve">      </w:t>
      </w:r>
      <w:r w:rsidRPr="00831217">
        <w:rPr>
          <w:rFonts w:ascii="Times New Roman" w:hAnsi="Times New Roman" w:cs="Times New Roman"/>
        </w:rPr>
        <w:t>(номе</w:t>
      </w:r>
      <w:proofErr w:type="gramStart"/>
      <w:r w:rsidRPr="00831217">
        <w:rPr>
          <w:rFonts w:ascii="Times New Roman" w:hAnsi="Times New Roman" w:cs="Times New Roman"/>
        </w:rPr>
        <w:t>р(</w:t>
      </w:r>
      <w:proofErr w:type="gramEnd"/>
      <w:r w:rsidRPr="00831217">
        <w:rPr>
          <w:rFonts w:ascii="Times New Roman" w:hAnsi="Times New Roman" w:cs="Times New Roman"/>
        </w:rPr>
        <w:t>а))</w:t>
      </w:r>
      <w:r w:rsidR="00C22DF3">
        <w:rPr>
          <w:rFonts w:ascii="Times New Roman" w:hAnsi="Times New Roman" w:cs="Times New Roman"/>
        </w:rPr>
        <w:t xml:space="preserve"> (</w:t>
      </w:r>
      <w:r w:rsidR="00C22DF3" w:rsidRPr="00831217">
        <w:rPr>
          <w:rFonts w:ascii="Times New Roman" w:hAnsi="Times New Roman" w:cs="Times New Roman"/>
        </w:rPr>
        <w:t>наименование)</w:t>
      </w:r>
    </w:p>
    <w:p w:rsidR="00BC6AC7" w:rsidRPr="00C22DF3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>урочища (при наличии)</w:t>
      </w:r>
      <w:r w:rsidR="00B7445A">
        <w:rPr>
          <w:rFonts w:ascii="Times New Roman" w:hAnsi="Times New Roman" w:cs="Times New Roman"/>
          <w:sz w:val="24"/>
          <w:szCs w:val="24"/>
        </w:rPr>
        <w:t>,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3" w:rsidRPr="00C22DF3"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="00467FB9" w:rsidRPr="00C22DF3">
        <w:rPr>
          <w:rFonts w:ascii="Times New Roman" w:hAnsi="Times New Roman" w:cs="Times New Roman"/>
          <w:sz w:val="24"/>
          <w:szCs w:val="24"/>
          <w:u w:val="single"/>
        </w:rPr>
        <w:t>ск</w:t>
      </w:r>
      <w:r w:rsidR="00F327EC" w:rsidRPr="00C22DF3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="00F327EC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участкового </w:t>
      </w:r>
      <w:r w:rsid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>лесничества, в кото</w:t>
      </w:r>
      <w:r w:rsidR="00FD5E00" w:rsidRPr="00C22DF3">
        <w:rPr>
          <w:rFonts w:ascii="Times New Roman" w:hAnsi="Times New Roman" w:cs="Times New Roman"/>
          <w:sz w:val="24"/>
          <w:szCs w:val="24"/>
        </w:rPr>
        <w:t xml:space="preserve">ром </w:t>
      </w:r>
      <w:proofErr w:type="gramStart"/>
      <w:r w:rsidR="00FD5E00" w:rsidRPr="00C22DF3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</w:t>
      </w:r>
      <w:r w:rsidR="00BC6AC7">
        <w:rPr>
          <w:rFonts w:ascii="Times New Roman" w:hAnsi="Times New Roman" w:cs="Times New Roman"/>
        </w:rPr>
        <w:t xml:space="preserve">       </w:t>
      </w:r>
      <w:r w:rsidR="00147EE3">
        <w:rPr>
          <w:rFonts w:ascii="Times New Roman" w:hAnsi="Times New Roman" w:cs="Times New Roman"/>
        </w:rPr>
        <w:t xml:space="preserve">  </w:t>
      </w:r>
      <w:r w:rsidR="00BC6AC7">
        <w:rPr>
          <w:rFonts w:ascii="Times New Roman" w:hAnsi="Times New Roman" w:cs="Times New Roman"/>
        </w:rPr>
        <w:t xml:space="preserve">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963CB7" w:rsidRPr="00FD5E00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5E00">
        <w:rPr>
          <w:rFonts w:ascii="Times New Roman" w:hAnsi="Times New Roman" w:cs="Times New Roman"/>
          <w:sz w:val="24"/>
          <w:szCs w:val="24"/>
        </w:rPr>
        <w:t xml:space="preserve">проектируемый лесной участок, относится </w:t>
      </w:r>
      <w:r w:rsidR="00BC6AC7" w:rsidRPr="00FD5E00">
        <w:rPr>
          <w:rFonts w:ascii="Times New Roman" w:hAnsi="Times New Roman" w:cs="Times New Roman"/>
          <w:sz w:val="24"/>
          <w:szCs w:val="24"/>
        </w:rPr>
        <w:t>к</w:t>
      </w:r>
      <w:r w:rsidR="00F327EC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FD5E00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CC3E48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963CB7" w:rsidRPr="00FD5E00">
        <w:rPr>
          <w:rFonts w:ascii="Times New Roman" w:hAnsi="Times New Roman" w:cs="Times New Roman"/>
          <w:sz w:val="24"/>
          <w:szCs w:val="24"/>
        </w:rPr>
        <w:t xml:space="preserve">лесам, категории защитных лесов </w:t>
      </w:r>
      <w:r w:rsidR="00F327EC" w:rsidRPr="00FD5E00">
        <w:rPr>
          <w:rFonts w:ascii="Times New Roman" w:hAnsi="Times New Roman" w:cs="Times New Roman"/>
          <w:sz w:val="24"/>
          <w:szCs w:val="24"/>
        </w:rPr>
        <w:t>–</w:t>
      </w:r>
      <w:r w:rsidR="00963CB7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D510A3" w:rsidRPr="000A508C">
        <w:rPr>
          <w:rFonts w:ascii="Times New Roman" w:hAnsi="Times New Roman" w:cs="Times New Roman"/>
          <w:sz w:val="24"/>
          <w:szCs w:val="24"/>
          <w:u w:val="single"/>
        </w:rPr>
        <w:t>леса, выполняющие функции защиты природных и иных объектов (</w:t>
      </w:r>
      <w:r w:rsidR="00D510A3">
        <w:rPr>
          <w:rFonts w:ascii="Times New Roman" w:hAnsi="Times New Roman" w:cs="Times New Roman"/>
          <w:sz w:val="24"/>
          <w:szCs w:val="24"/>
          <w:u w:val="single"/>
        </w:rPr>
        <w:t xml:space="preserve">леса, расположенные в </w:t>
      </w:r>
      <w:r w:rsidR="00D510A3" w:rsidRPr="000A508C">
        <w:rPr>
          <w:rFonts w:ascii="Times New Roman" w:hAnsi="Times New Roman" w:cs="Times New Roman"/>
          <w:sz w:val="24"/>
          <w:szCs w:val="24"/>
          <w:u w:val="single"/>
        </w:rPr>
        <w:t>лесопарко</w:t>
      </w:r>
      <w:r w:rsidR="00D510A3">
        <w:rPr>
          <w:rFonts w:ascii="Times New Roman" w:hAnsi="Times New Roman" w:cs="Times New Roman"/>
          <w:sz w:val="24"/>
          <w:szCs w:val="24"/>
          <w:u w:val="single"/>
        </w:rPr>
        <w:t>вых</w:t>
      </w:r>
      <w:r w:rsidR="00D510A3" w:rsidRPr="000A508C">
        <w:rPr>
          <w:rFonts w:ascii="Times New Roman" w:hAnsi="Times New Roman" w:cs="Times New Roman"/>
          <w:sz w:val="24"/>
          <w:szCs w:val="24"/>
          <w:u w:val="single"/>
        </w:rPr>
        <w:t xml:space="preserve"> зо</w:t>
      </w:r>
      <w:r w:rsidR="00D510A3">
        <w:rPr>
          <w:rFonts w:ascii="Times New Roman" w:hAnsi="Times New Roman" w:cs="Times New Roman"/>
          <w:sz w:val="24"/>
          <w:szCs w:val="24"/>
          <w:u w:val="single"/>
        </w:rPr>
        <w:t>нах</w:t>
      </w:r>
      <w:r w:rsidR="00D510A3" w:rsidRPr="000A508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C6AC7" w:rsidRPr="00FD5E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0982" w:rsidRPr="00135B64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AC7" w:rsidRPr="00FD5E00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0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 w:rsidR="00831217" w:rsidRPr="00FD5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5E00">
        <w:rPr>
          <w:rFonts w:ascii="Times New Roman" w:hAnsi="Times New Roman" w:cs="Times New Roman"/>
          <w:b/>
          <w:sz w:val="24"/>
          <w:szCs w:val="24"/>
        </w:rPr>
        <w:t>проектируемого</w:t>
      </w:r>
      <w:proofErr w:type="gramEnd"/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0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F62178" w:rsidRPr="00F67406" w:rsidRDefault="00BC6AC7" w:rsidP="00BC6A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E00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</w:t>
      </w:r>
      <w:r w:rsidR="00F62178" w:rsidRPr="00FD5E00">
        <w:rPr>
          <w:rFonts w:ascii="Times New Roman" w:hAnsi="Times New Roman" w:cs="Times New Roman"/>
          <w:sz w:val="24"/>
          <w:szCs w:val="24"/>
        </w:rPr>
        <w:t xml:space="preserve"> проектируемого лесного</w:t>
      </w:r>
      <w:r w:rsidR="00831217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FD5E00">
        <w:rPr>
          <w:rFonts w:ascii="Times New Roman" w:hAnsi="Times New Roman" w:cs="Times New Roman"/>
          <w:sz w:val="24"/>
          <w:szCs w:val="24"/>
        </w:rPr>
        <w:t>участ</w:t>
      </w:r>
      <w:r w:rsidRPr="00FD5E00">
        <w:rPr>
          <w:rFonts w:ascii="Times New Roman" w:hAnsi="Times New Roman" w:cs="Times New Roman"/>
          <w:sz w:val="24"/>
          <w:szCs w:val="24"/>
        </w:rPr>
        <w:t>ка составляются</w:t>
      </w:r>
      <w:r w:rsidR="00F62178" w:rsidRPr="00FD5E00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лесного реестра</w:t>
      </w:r>
      <w:r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467FB9" w:rsidRPr="00FD5E0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FD5E0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Pr="00F67406">
        <w:rPr>
          <w:rFonts w:ascii="Times New Roman" w:hAnsi="Times New Roman" w:cs="Times New Roman"/>
          <w:sz w:val="24"/>
          <w:szCs w:val="24"/>
        </w:rPr>
        <w:t>леснич</w:t>
      </w:r>
      <w:r w:rsidRPr="00F67406">
        <w:rPr>
          <w:rFonts w:ascii="Times New Roman" w:hAnsi="Times New Roman" w:cs="Times New Roman"/>
          <w:sz w:val="24"/>
          <w:szCs w:val="24"/>
        </w:rPr>
        <w:t>е</w:t>
      </w:r>
      <w:r w:rsidRPr="00F67406">
        <w:rPr>
          <w:rFonts w:ascii="Times New Roman" w:hAnsi="Times New Roman" w:cs="Times New Roman"/>
          <w:sz w:val="24"/>
          <w:szCs w:val="24"/>
        </w:rPr>
        <w:t xml:space="preserve">ства (лесопарка) и </w:t>
      </w:r>
      <w:r w:rsidR="008E5B79" w:rsidRPr="00F67406">
        <w:rPr>
          <w:rFonts w:ascii="Times New Roman" w:hAnsi="Times New Roman" w:cs="Times New Roman"/>
          <w:sz w:val="24"/>
          <w:szCs w:val="24"/>
        </w:rPr>
        <w:t xml:space="preserve">при </w:t>
      </w:r>
      <w:r w:rsidR="00831217" w:rsidRPr="00F67406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62178" w:rsidRPr="00F67406">
        <w:rPr>
          <w:rFonts w:ascii="Times New Roman" w:hAnsi="Times New Roman" w:cs="Times New Roman"/>
          <w:sz w:val="24"/>
          <w:szCs w:val="24"/>
        </w:rPr>
        <w:t>натурного обследования.</w:t>
      </w:r>
    </w:p>
    <w:p w:rsidR="00F62178" w:rsidRPr="00FC1FCD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FC1FCD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CD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84B16" w:rsidRPr="00FC1FCD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1348"/>
        <w:gridCol w:w="1383"/>
        <w:gridCol w:w="1099"/>
        <w:gridCol w:w="1370"/>
        <w:gridCol w:w="735"/>
        <w:gridCol w:w="520"/>
        <w:gridCol w:w="709"/>
        <w:gridCol w:w="689"/>
        <w:gridCol w:w="702"/>
        <w:gridCol w:w="756"/>
      </w:tblGrid>
      <w:tr w:rsidR="002C7729" w:rsidRPr="00B50B75" w:rsidTr="0019760D">
        <w:tc>
          <w:tcPr>
            <w:tcW w:w="896" w:type="dxa"/>
            <w:vMerge w:val="restart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50B75">
              <w:rPr>
                <w:rFonts w:ascii="Times New Roman" w:hAnsi="Times New Roman" w:cs="Times New Roman"/>
              </w:rPr>
              <w:t xml:space="preserve">Общая площадь, </w:t>
            </w:r>
            <w:proofErr w:type="gramStart"/>
            <w:r w:rsidRPr="00B50B75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311" w:type="dxa"/>
            <w:gridSpan w:val="10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50B7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7729" w:rsidRPr="00B50B75" w:rsidTr="0019760D">
        <w:tc>
          <w:tcPr>
            <w:tcW w:w="896" w:type="dxa"/>
            <w:vMerge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  <w:gridSpan w:val="5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лесные земли</w:t>
            </w:r>
          </w:p>
        </w:tc>
        <w:tc>
          <w:tcPr>
            <w:tcW w:w="3376" w:type="dxa"/>
            <w:gridSpan w:val="5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елесные земли</w:t>
            </w:r>
          </w:p>
        </w:tc>
      </w:tr>
      <w:tr w:rsidR="002C7729" w:rsidRPr="00B50B75" w:rsidTr="0019760D">
        <w:trPr>
          <w:trHeight w:val="790"/>
        </w:trPr>
        <w:tc>
          <w:tcPr>
            <w:tcW w:w="896" w:type="dxa"/>
            <w:vMerge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2C7729" w:rsidRPr="00B50B75" w:rsidRDefault="002C7729" w:rsidP="00F674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 xml:space="preserve"> ле</w:t>
            </w:r>
            <w:r w:rsidRPr="00B50B75">
              <w:rPr>
                <w:rFonts w:ascii="Times New Roman" w:hAnsi="Times New Roman" w:cs="Times New Roman"/>
                <w:sz w:val="20"/>
              </w:rPr>
              <w:t>с</w:t>
            </w:r>
            <w:r w:rsidRPr="00B50B75">
              <w:rPr>
                <w:rFonts w:ascii="Times New Roman" w:hAnsi="Times New Roman" w:cs="Times New Roman"/>
                <w:sz w:val="20"/>
              </w:rPr>
              <w:t>ными наса</w:t>
            </w:r>
            <w:r w:rsidRPr="00B50B75">
              <w:rPr>
                <w:rFonts w:ascii="Times New Roman" w:hAnsi="Times New Roman" w:cs="Times New Roman"/>
                <w:sz w:val="20"/>
              </w:rPr>
              <w:t>ж</w:t>
            </w:r>
            <w:r w:rsidRPr="00B50B75">
              <w:rPr>
                <w:rFonts w:ascii="Times New Roman" w:hAnsi="Times New Roman" w:cs="Times New Roman"/>
                <w:sz w:val="20"/>
              </w:rPr>
              <w:t>дениями - всего</w:t>
            </w:r>
          </w:p>
        </w:tc>
        <w:tc>
          <w:tcPr>
            <w:tcW w:w="1383" w:type="dxa"/>
            <w:vAlign w:val="center"/>
          </w:tcPr>
          <w:p w:rsidR="002C7729" w:rsidRPr="00B50B75" w:rsidRDefault="002C7729" w:rsidP="00F674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покрытые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 xml:space="preserve"> лесными кул</w:t>
            </w:r>
            <w:r w:rsidRPr="00B50B75">
              <w:rPr>
                <w:rFonts w:ascii="Times New Roman" w:hAnsi="Times New Roman" w:cs="Times New Roman"/>
                <w:sz w:val="20"/>
              </w:rPr>
              <w:t>ь</w:t>
            </w:r>
            <w:r w:rsidRPr="00B50B75">
              <w:rPr>
                <w:rFonts w:ascii="Times New Roman" w:hAnsi="Times New Roman" w:cs="Times New Roman"/>
                <w:sz w:val="20"/>
              </w:rPr>
              <w:t>турами</w:t>
            </w:r>
          </w:p>
        </w:tc>
        <w:tc>
          <w:tcPr>
            <w:tcW w:w="1099" w:type="dxa"/>
            <w:vAlign w:val="center"/>
          </w:tcPr>
          <w:p w:rsidR="002C7729" w:rsidRPr="00B50B75" w:rsidRDefault="002C7729" w:rsidP="00F674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лесные питомники, плантации</w:t>
            </w:r>
          </w:p>
        </w:tc>
        <w:tc>
          <w:tcPr>
            <w:tcW w:w="1370" w:type="dxa"/>
            <w:vAlign w:val="center"/>
          </w:tcPr>
          <w:p w:rsidR="002C7729" w:rsidRPr="00B50B75" w:rsidRDefault="002C7729" w:rsidP="00F674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 xml:space="preserve"> лесными насаждениями</w:t>
            </w:r>
          </w:p>
        </w:tc>
        <w:tc>
          <w:tcPr>
            <w:tcW w:w="735" w:type="dxa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20" w:type="dxa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д</w:t>
            </w:r>
            <w:r w:rsidRPr="00B50B75">
              <w:rPr>
                <w:rFonts w:ascii="Times New Roman" w:hAnsi="Times New Roman" w:cs="Times New Roman"/>
                <w:sz w:val="20"/>
              </w:rPr>
              <w:t>о</w:t>
            </w:r>
            <w:r w:rsidRPr="00B50B75">
              <w:rPr>
                <w:rFonts w:ascii="Times New Roman" w:hAnsi="Times New Roman" w:cs="Times New Roman"/>
                <w:sz w:val="20"/>
              </w:rPr>
              <w:t>роги</w:t>
            </w:r>
          </w:p>
        </w:tc>
        <w:tc>
          <w:tcPr>
            <w:tcW w:w="709" w:type="dxa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рос</w:t>
            </w:r>
            <w:r w:rsidRPr="00B50B75">
              <w:rPr>
                <w:rFonts w:ascii="Times New Roman" w:hAnsi="Times New Roman" w:cs="Times New Roman"/>
                <w:sz w:val="20"/>
              </w:rPr>
              <w:t>е</w:t>
            </w:r>
            <w:r w:rsidRPr="00B50B75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689" w:type="dxa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болота</w:t>
            </w:r>
          </w:p>
        </w:tc>
        <w:tc>
          <w:tcPr>
            <w:tcW w:w="702" w:type="dxa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другие</w:t>
            </w:r>
          </w:p>
        </w:tc>
        <w:tc>
          <w:tcPr>
            <w:tcW w:w="756" w:type="dxa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C7729" w:rsidRPr="00B50B75" w:rsidTr="0019760D">
        <w:tc>
          <w:tcPr>
            <w:tcW w:w="896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dxa"/>
            <w:vAlign w:val="center"/>
          </w:tcPr>
          <w:p w:rsidR="002C7729" w:rsidRPr="00B50B75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1</w:t>
            </w:r>
          </w:p>
        </w:tc>
      </w:tr>
      <w:tr w:rsidR="002C7729" w:rsidRPr="00B50B75" w:rsidTr="0019760D">
        <w:tc>
          <w:tcPr>
            <w:tcW w:w="896" w:type="dxa"/>
            <w:vAlign w:val="center"/>
          </w:tcPr>
          <w:p w:rsidR="002C7729" w:rsidRPr="00B50B75" w:rsidRDefault="004F1E9B" w:rsidP="001423A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0,</w:t>
            </w:r>
            <w:r w:rsidR="002A72D8" w:rsidRPr="00B50B75">
              <w:rPr>
                <w:rFonts w:ascii="Times New Roman" w:hAnsi="Times New Roman" w:cs="Times New Roman"/>
              </w:rPr>
              <w:t>0</w:t>
            </w:r>
            <w:r w:rsidR="00FC1FCD" w:rsidRPr="00B50B75">
              <w:rPr>
                <w:rFonts w:ascii="Times New Roman" w:hAnsi="Times New Roman" w:cs="Times New Roman"/>
              </w:rPr>
              <w:t>2</w:t>
            </w:r>
            <w:r w:rsidR="00D510A3" w:rsidRPr="00B50B75">
              <w:rPr>
                <w:rFonts w:ascii="Times New Roman" w:hAnsi="Times New Roman" w:cs="Times New Roman"/>
              </w:rPr>
              <w:t>4</w:t>
            </w:r>
            <w:r w:rsidR="00FC1FCD" w:rsidRPr="00B50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8" w:type="dxa"/>
            <w:vAlign w:val="center"/>
          </w:tcPr>
          <w:p w:rsidR="002C7729" w:rsidRPr="00B50B75" w:rsidRDefault="004F1E9B" w:rsidP="00FC1FCD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0,</w:t>
            </w:r>
            <w:r w:rsidR="002A72D8" w:rsidRPr="00B50B75">
              <w:rPr>
                <w:rFonts w:ascii="Times New Roman" w:hAnsi="Times New Roman" w:cs="Times New Roman"/>
              </w:rPr>
              <w:t>0</w:t>
            </w:r>
            <w:r w:rsidR="00FC1FCD" w:rsidRPr="00B50B75">
              <w:rPr>
                <w:rFonts w:ascii="Times New Roman" w:hAnsi="Times New Roman" w:cs="Times New Roman"/>
              </w:rPr>
              <w:t>2</w:t>
            </w:r>
            <w:r w:rsidR="00D510A3" w:rsidRPr="00B50B75">
              <w:rPr>
                <w:rFonts w:ascii="Times New Roman" w:hAnsi="Times New Roman" w:cs="Times New Roman"/>
              </w:rPr>
              <w:t>4</w:t>
            </w:r>
            <w:r w:rsidR="00FC1FCD" w:rsidRPr="00B50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vAlign w:val="center"/>
          </w:tcPr>
          <w:p w:rsidR="002C7729" w:rsidRPr="00B50B75" w:rsidRDefault="00D37CC6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2C7729" w:rsidRPr="00B50B75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2C7729" w:rsidRPr="00B50B75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vAlign w:val="center"/>
          </w:tcPr>
          <w:p w:rsidR="002C7729" w:rsidRPr="00B50B75" w:rsidRDefault="004F1E9B" w:rsidP="00FC1FCD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0,</w:t>
            </w:r>
            <w:r w:rsidR="002A72D8" w:rsidRPr="00B50B75">
              <w:rPr>
                <w:rFonts w:ascii="Times New Roman" w:hAnsi="Times New Roman" w:cs="Times New Roman"/>
              </w:rPr>
              <w:t>0</w:t>
            </w:r>
            <w:r w:rsidR="00FC1FCD" w:rsidRPr="00B50B75">
              <w:rPr>
                <w:rFonts w:ascii="Times New Roman" w:hAnsi="Times New Roman" w:cs="Times New Roman"/>
              </w:rPr>
              <w:t>2</w:t>
            </w:r>
            <w:r w:rsidR="00D510A3" w:rsidRPr="00B50B75">
              <w:rPr>
                <w:rFonts w:ascii="Times New Roman" w:hAnsi="Times New Roman" w:cs="Times New Roman"/>
              </w:rPr>
              <w:t>4</w:t>
            </w:r>
            <w:r w:rsidR="00FC1FCD" w:rsidRPr="00B50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vAlign w:val="center"/>
          </w:tcPr>
          <w:p w:rsidR="002C7729" w:rsidRPr="00B50B75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2C7729" w:rsidRPr="00B50B75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:rsidR="002C7729" w:rsidRPr="00B50B75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2C7729" w:rsidRPr="00B50B75" w:rsidRDefault="001A701C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2C7729" w:rsidRPr="00B50B75" w:rsidRDefault="001A701C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</w:tr>
    </w:tbl>
    <w:p w:rsidR="00CC3E48" w:rsidRPr="00FC1FCD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FCD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CD">
        <w:rPr>
          <w:rFonts w:ascii="Times New Roman" w:hAnsi="Times New Roman" w:cs="Times New Roman"/>
          <w:b/>
          <w:sz w:val="24"/>
          <w:szCs w:val="24"/>
        </w:rPr>
        <w:t>Табли</w:t>
      </w:r>
      <w:r w:rsidR="00FC1FCD">
        <w:rPr>
          <w:rFonts w:ascii="Times New Roman" w:hAnsi="Times New Roman" w:cs="Times New Roman"/>
          <w:b/>
          <w:sz w:val="24"/>
          <w:szCs w:val="24"/>
        </w:rPr>
        <w:t>ца 2. Характеристика насаждений</w:t>
      </w:r>
    </w:p>
    <w:p w:rsidR="00F62178" w:rsidRPr="00FC1FCD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CD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84B16" w:rsidRPr="00FC1FCD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2269"/>
        <w:gridCol w:w="1417"/>
        <w:gridCol w:w="709"/>
        <w:gridCol w:w="992"/>
        <w:gridCol w:w="992"/>
        <w:gridCol w:w="992"/>
      </w:tblGrid>
      <w:tr w:rsidR="002C7729" w:rsidRPr="00B50B75" w:rsidTr="0019760D">
        <w:tc>
          <w:tcPr>
            <w:tcW w:w="1418" w:type="dxa"/>
            <w:vMerge w:val="restart"/>
          </w:tcPr>
          <w:p w:rsidR="002C7729" w:rsidRPr="00B50B75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B50B75">
              <w:rPr>
                <w:rFonts w:ascii="Times New Roman" w:hAnsi="Times New Roman" w:cs="Times New Roman"/>
                <w:sz w:val="20"/>
              </w:rPr>
              <w:t>е</w:t>
            </w:r>
            <w:r w:rsidRPr="00B50B75">
              <w:rPr>
                <w:rFonts w:ascii="Times New Roman" w:hAnsi="Times New Roman" w:cs="Times New Roman"/>
                <w:sz w:val="20"/>
              </w:rPr>
              <w:t>ство/урочище (при наличии)</w:t>
            </w:r>
          </w:p>
        </w:tc>
        <w:tc>
          <w:tcPr>
            <w:tcW w:w="709" w:type="dxa"/>
            <w:vMerge w:val="restart"/>
          </w:tcPr>
          <w:p w:rsidR="002C7729" w:rsidRPr="00B50B75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омер ква</w:t>
            </w:r>
            <w:r w:rsidRPr="00B50B75">
              <w:rPr>
                <w:rFonts w:ascii="Times New Roman" w:hAnsi="Times New Roman" w:cs="Times New Roman"/>
                <w:sz w:val="20"/>
              </w:rPr>
              <w:t>р</w:t>
            </w:r>
            <w:r w:rsidRPr="00B50B75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708" w:type="dxa"/>
            <w:vMerge w:val="restart"/>
          </w:tcPr>
          <w:p w:rsidR="002C7729" w:rsidRPr="00B50B75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омер выд</w:t>
            </w:r>
            <w:r w:rsidRPr="00B50B75">
              <w:rPr>
                <w:rFonts w:ascii="Times New Roman" w:hAnsi="Times New Roman" w:cs="Times New Roman"/>
                <w:sz w:val="20"/>
              </w:rPr>
              <w:t>е</w:t>
            </w:r>
            <w:r w:rsidRPr="00B50B75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2269" w:type="dxa"/>
            <w:vMerge w:val="restart"/>
          </w:tcPr>
          <w:p w:rsidR="002C7729" w:rsidRPr="00B50B75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Состав насаждения или характеристика лесного участка при отсутствии насаждения</w:t>
            </w:r>
          </w:p>
        </w:tc>
        <w:tc>
          <w:tcPr>
            <w:tcW w:w="1417" w:type="dxa"/>
            <w:vMerge w:val="restart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>)/запас др</w:t>
            </w:r>
            <w:r w:rsidRPr="00B50B75">
              <w:rPr>
                <w:rFonts w:ascii="Times New Roman" w:hAnsi="Times New Roman" w:cs="Times New Roman"/>
                <w:sz w:val="20"/>
              </w:rPr>
              <w:t>е</w:t>
            </w:r>
            <w:r w:rsidRPr="00B50B75">
              <w:rPr>
                <w:rFonts w:ascii="Times New Roman" w:hAnsi="Times New Roman" w:cs="Times New Roman"/>
                <w:sz w:val="20"/>
              </w:rPr>
              <w:t>весины при наличии (куб. м)</w:t>
            </w:r>
          </w:p>
        </w:tc>
        <w:tc>
          <w:tcPr>
            <w:tcW w:w="3685" w:type="dxa"/>
            <w:gridSpan w:val="4"/>
            <w:vAlign w:val="center"/>
          </w:tcPr>
          <w:p w:rsidR="002C7729" w:rsidRPr="00B50B75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в том числе по группам возраста древ</w:t>
            </w:r>
            <w:r w:rsidRPr="00B50B75">
              <w:rPr>
                <w:rFonts w:ascii="Times New Roman" w:hAnsi="Times New Roman" w:cs="Times New Roman"/>
                <w:sz w:val="20"/>
              </w:rPr>
              <w:t>о</w:t>
            </w:r>
            <w:r w:rsidRPr="00B50B75">
              <w:rPr>
                <w:rFonts w:ascii="Times New Roman" w:hAnsi="Times New Roman" w:cs="Times New Roman"/>
                <w:sz w:val="20"/>
              </w:rPr>
              <w:t>стоя (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>/куб. м)</w:t>
            </w:r>
          </w:p>
        </w:tc>
      </w:tr>
      <w:tr w:rsidR="002C7729" w:rsidRPr="00B50B75" w:rsidTr="0019760D">
        <w:tc>
          <w:tcPr>
            <w:tcW w:w="1418" w:type="dxa"/>
            <w:vMerge/>
          </w:tcPr>
          <w:p w:rsidR="002C7729" w:rsidRPr="00B50B75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7729" w:rsidRPr="00B50B75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729" w:rsidRPr="00B50B75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2C7729" w:rsidRPr="00B50B75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7729" w:rsidRPr="00B50B75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7729" w:rsidRPr="00B50B75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м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о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лодн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я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92" w:type="dxa"/>
          </w:tcPr>
          <w:p w:rsidR="002C7729" w:rsidRPr="00B50B75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редн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возрас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т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992" w:type="dxa"/>
          </w:tcPr>
          <w:p w:rsidR="002C7729" w:rsidRPr="00B50B75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рисп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992" w:type="dxa"/>
          </w:tcPr>
          <w:p w:rsidR="002C7729" w:rsidRPr="00B50B75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пелые и пересто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й</w:t>
            </w:r>
            <w:r w:rsidR="002C7729" w:rsidRPr="00B50B75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2C7729" w:rsidRPr="00B50B75" w:rsidTr="0019760D">
        <w:tc>
          <w:tcPr>
            <w:tcW w:w="1418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C7729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9</w:t>
            </w:r>
          </w:p>
        </w:tc>
      </w:tr>
      <w:tr w:rsidR="00D510A3" w:rsidRPr="00B50B75" w:rsidTr="0019760D">
        <w:tc>
          <w:tcPr>
            <w:tcW w:w="1418" w:type="dxa"/>
            <w:vAlign w:val="center"/>
          </w:tcPr>
          <w:p w:rsidR="00D510A3" w:rsidRPr="00B50B75" w:rsidRDefault="00D510A3" w:rsidP="00C2084B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B75">
              <w:rPr>
                <w:rFonts w:ascii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709" w:type="dxa"/>
            <w:vAlign w:val="center"/>
          </w:tcPr>
          <w:p w:rsidR="00D510A3" w:rsidRPr="00B50B75" w:rsidRDefault="00D510A3" w:rsidP="000A50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3</w:t>
            </w:r>
            <w:r w:rsidR="002654F1" w:rsidRPr="00B50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D510A3" w:rsidRPr="00B50B75" w:rsidRDefault="00FC1FCD" w:rsidP="007E5F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8</w:t>
            </w:r>
            <w:r w:rsidR="00D510A3" w:rsidRPr="00B50B7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269" w:type="dxa"/>
            <w:vAlign w:val="center"/>
          </w:tcPr>
          <w:p w:rsidR="00D510A3" w:rsidRPr="00B50B75" w:rsidRDefault="00FC1FCD" w:rsidP="007C03B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7</w:t>
            </w:r>
            <w:r w:rsidR="00D37CC6" w:rsidRPr="00B50B75">
              <w:rPr>
                <w:rFonts w:ascii="Times New Roman" w:hAnsi="Times New Roman" w:cs="Times New Roman"/>
              </w:rPr>
              <w:t>Д</w:t>
            </w:r>
            <w:r w:rsidRPr="00B50B75">
              <w:rPr>
                <w:rFonts w:ascii="Times New Roman" w:hAnsi="Times New Roman" w:cs="Times New Roman"/>
              </w:rPr>
              <w:t>в1</w:t>
            </w:r>
            <w:r w:rsidR="00D37CC6" w:rsidRPr="00B50B75">
              <w:rPr>
                <w:rFonts w:ascii="Times New Roman" w:hAnsi="Times New Roman" w:cs="Times New Roman"/>
              </w:rPr>
              <w:t>Кл</w:t>
            </w:r>
            <w:r w:rsidRPr="00B50B75">
              <w:rPr>
                <w:rFonts w:ascii="Times New Roman" w:hAnsi="Times New Roman" w:cs="Times New Roman"/>
              </w:rPr>
              <w:t>о2</w:t>
            </w:r>
            <w:r w:rsidR="00D37CC6" w:rsidRPr="00B50B75">
              <w:rPr>
                <w:rFonts w:ascii="Times New Roman" w:hAnsi="Times New Roman" w:cs="Times New Roman"/>
              </w:rPr>
              <w:t>Лп</w:t>
            </w:r>
          </w:p>
        </w:tc>
        <w:tc>
          <w:tcPr>
            <w:tcW w:w="1417" w:type="dxa"/>
            <w:vAlign w:val="center"/>
          </w:tcPr>
          <w:p w:rsidR="00D510A3" w:rsidRPr="00B50B75" w:rsidRDefault="00FC1FCD" w:rsidP="009D1E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0,02</w:t>
            </w:r>
            <w:r w:rsidR="00D510A3" w:rsidRPr="00B50B75">
              <w:rPr>
                <w:rFonts w:ascii="Times New Roman" w:hAnsi="Times New Roman" w:cs="Times New Roman"/>
              </w:rPr>
              <w:t>40/</w:t>
            </w:r>
            <w:r w:rsidR="009D1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510A3" w:rsidRPr="00B50B75" w:rsidRDefault="00D510A3" w:rsidP="0000116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510A3" w:rsidRPr="00B50B75" w:rsidRDefault="00D37CC6" w:rsidP="00570D1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510A3" w:rsidRPr="00B50B75" w:rsidRDefault="00FC1FCD" w:rsidP="009D1E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0,0240/</w:t>
            </w:r>
            <w:r w:rsidR="009D1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510A3" w:rsidRPr="00B50B75" w:rsidRDefault="00FC1FCD" w:rsidP="00D37CC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</w:tr>
    </w:tbl>
    <w:p w:rsidR="00CC3E48" w:rsidRPr="00FC1FCD" w:rsidRDefault="00CC3E48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FC1FCD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CD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</w:p>
    <w:p w:rsidR="00F62178" w:rsidRPr="00FC1FCD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CD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84B16" w:rsidRPr="00FC1FCD" w:rsidRDefault="00184B16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567"/>
        <w:gridCol w:w="425"/>
        <w:gridCol w:w="553"/>
        <w:gridCol w:w="1136"/>
        <w:gridCol w:w="1136"/>
        <w:gridCol w:w="1136"/>
      </w:tblGrid>
      <w:tr w:rsidR="001674AE" w:rsidRPr="00B50B75" w:rsidTr="00FC1FCD">
        <w:trPr>
          <w:trHeight w:val="227"/>
        </w:trPr>
        <w:tc>
          <w:tcPr>
            <w:tcW w:w="2411" w:type="dxa"/>
            <w:vMerge w:val="restart"/>
          </w:tcPr>
          <w:p w:rsidR="001674AE" w:rsidRPr="00B50B75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1559" w:type="dxa"/>
            <w:vMerge w:val="restart"/>
          </w:tcPr>
          <w:p w:rsidR="001674AE" w:rsidRPr="00B50B75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Хозяйство, пр</w:t>
            </w:r>
            <w:r w:rsidRPr="00B50B75">
              <w:rPr>
                <w:rFonts w:ascii="Times New Roman" w:hAnsi="Times New Roman" w:cs="Times New Roman"/>
                <w:sz w:val="20"/>
              </w:rPr>
              <w:t>е</w:t>
            </w:r>
            <w:r w:rsidRPr="00B50B75">
              <w:rPr>
                <w:rFonts w:ascii="Times New Roman" w:hAnsi="Times New Roman" w:cs="Times New Roman"/>
                <w:sz w:val="20"/>
              </w:rPr>
              <w:t>обладающая порода</w:t>
            </w:r>
          </w:p>
        </w:tc>
        <w:tc>
          <w:tcPr>
            <w:tcW w:w="1418" w:type="dxa"/>
            <w:vMerge w:val="restart"/>
          </w:tcPr>
          <w:p w:rsidR="001674AE" w:rsidRPr="00B50B75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Состав наса</w:t>
            </w:r>
            <w:r w:rsidRPr="00B50B75">
              <w:rPr>
                <w:rFonts w:ascii="Times New Roman" w:hAnsi="Times New Roman" w:cs="Times New Roman"/>
                <w:sz w:val="20"/>
              </w:rPr>
              <w:t>ж</w:t>
            </w:r>
            <w:r w:rsidRPr="00B50B75">
              <w:rPr>
                <w:rFonts w:ascii="Times New Roman" w:hAnsi="Times New Roman" w:cs="Times New Roman"/>
                <w:sz w:val="20"/>
              </w:rPr>
              <w:t>дений</w:t>
            </w:r>
          </w:p>
        </w:tc>
        <w:tc>
          <w:tcPr>
            <w:tcW w:w="567" w:type="dxa"/>
            <w:vMerge w:val="restart"/>
          </w:tcPr>
          <w:p w:rsidR="001674AE" w:rsidRPr="00B50B75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Во</w:t>
            </w:r>
            <w:r w:rsidRPr="00B50B75">
              <w:rPr>
                <w:rFonts w:ascii="Times New Roman" w:hAnsi="Times New Roman" w:cs="Times New Roman"/>
                <w:sz w:val="20"/>
              </w:rPr>
              <w:t>з</w:t>
            </w:r>
            <w:r w:rsidRPr="00B50B75">
              <w:rPr>
                <w:rFonts w:ascii="Times New Roman" w:hAnsi="Times New Roman" w:cs="Times New Roman"/>
                <w:sz w:val="20"/>
              </w:rPr>
              <w:t>раст</w:t>
            </w:r>
            <w:r w:rsidR="00D825B0" w:rsidRPr="00B50B75">
              <w:rPr>
                <w:rFonts w:ascii="Times New Roman" w:hAnsi="Times New Roman" w:cs="Times New Roman"/>
                <w:sz w:val="20"/>
              </w:rPr>
              <w:t>, лет</w:t>
            </w:r>
          </w:p>
        </w:tc>
        <w:tc>
          <w:tcPr>
            <w:tcW w:w="425" w:type="dxa"/>
            <w:vMerge w:val="restart"/>
          </w:tcPr>
          <w:p w:rsidR="001674AE" w:rsidRPr="00B50B75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Б</w:t>
            </w:r>
            <w:r w:rsidRPr="00B50B75">
              <w:rPr>
                <w:rFonts w:ascii="Times New Roman" w:hAnsi="Times New Roman" w:cs="Times New Roman"/>
                <w:sz w:val="20"/>
              </w:rPr>
              <w:t>о</w:t>
            </w:r>
            <w:r w:rsidRPr="00B50B75">
              <w:rPr>
                <w:rFonts w:ascii="Times New Roman" w:hAnsi="Times New Roman" w:cs="Times New Roman"/>
                <w:sz w:val="20"/>
              </w:rPr>
              <w:t>н</w:t>
            </w:r>
            <w:r w:rsidRPr="00B50B75">
              <w:rPr>
                <w:rFonts w:ascii="Times New Roman" w:hAnsi="Times New Roman" w:cs="Times New Roman"/>
                <w:sz w:val="20"/>
              </w:rPr>
              <w:t>и</w:t>
            </w:r>
            <w:r w:rsidRPr="00B50B75">
              <w:rPr>
                <w:rFonts w:ascii="Times New Roman" w:hAnsi="Times New Roman" w:cs="Times New Roman"/>
                <w:sz w:val="20"/>
              </w:rPr>
              <w:t>тет</w:t>
            </w:r>
          </w:p>
        </w:tc>
        <w:tc>
          <w:tcPr>
            <w:tcW w:w="553" w:type="dxa"/>
            <w:vMerge w:val="restart"/>
          </w:tcPr>
          <w:p w:rsidR="001674AE" w:rsidRPr="00B50B75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олнота</w:t>
            </w:r>
          </w:p>
        </w:tc>
        <w:tc>
          <w:tcPr>
            <w:tcW w:w="3408" w:type="dxa"/>
            <w:gridSpan w:val="3"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50B75">
              <w:rPr>
                <w:rFonts w:ascii="Times New Roman" w:hAnsi="Times New Roman" w:cs="Times New Roman"/>
              </w:rPr>
              <w:t>Средний запас древесины (куб. м/</w:t>
            </w:r>
            <w:proofErr w:type="gramStart"/>
            <w:r w:rsidRPr="00B50B75">
              <w:rPr>
                <w:rFonts w:ascii="Times New Roman" w:hAnsi="Times New Roman" w:cs="Times New Roman"/>
              </w:rPr>
              <w:t>га</w:t>
            </w:r>
            <w:proofErr w:type="gramEnd"/>
            <w:r w:rsidRPr="00B50B75">
              <w:rPr>
                <w:rFonts w:ascii="Times New Roman" w:hAnsi="Times New Roman" w:cs="Times New Roman"/>
              </w:rPr>
              <w:t>)</w:t>
            </w:r>
          </w:p>
        </w:tc>
      </w:tr>
      <w:tr w:rsidR="001674AE" w:rsidRPr="00B50B75" w:rsidTr="009D1E24">
        <w:trPr>
          <w:trHeight w:val="227"/>
        </w:trPr>
        <w:tc>
          <w:tcPr>
            <w:tcW w:w="2411" w:type="dxa"/>
            <w:vMerge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vMerge/>
            <w:vAlign w:val="center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Align w:val="center"/>
          </w:tcPr>
          <w:p w:rsidR="001674AE" w:rsidRPr="00B50B75" w:rsidRDefault="006D587E" w:rsidP="00D825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среднево</w:t>
            </w:r>
            <w:r w:rsidRPr="00B50B75">
              <w:rPr>
                <w:rFonts w:ascii="Times New Roman" w:hAnsi="Times New Roman" w:cs="Times New Roman"/>
                <w:sz w:val="20"/>
              </w:rPr>
              <w:t>з</w:t>
            </w:r>
            <w:r w:rsidRPr="00B50B75">
              <w:rPr>
                <w:rFonts w:ascii="Times New Roman" w:hAnsi="Times New Roman" w:cs="Times New Roman"/>
                <w:sz w:val="20"/>
              </w:rPr>
              <w:t>растные</w:t>
            </w:r>
          </w:p>
        </w:tc>
        <w:tc>
          <w:tcPr>
            <w:tcW w:w="1136" w:type="dxa"/>
            <w:vAlign w:val="center"/>
          </w:tcPr>
          <w:p w:rsidR="001674AE" w:rsidRPr="00B50B75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риспев</w:t>
            </w:r>
            <w:r w:rsidRPr="00B50B75">
              <w:rPr>
                <w:rFonts w:ascii="Times New Roman" w:hAnsi="Times New Roman" w:cs="Times New Roman"/>
                <w:sz w:val="20"/>
              </w:rPr>
              <w:t>а</w:t>
            </w:r>
            <w:r w:rsidRPr="00B50B75">
              <w:rPr>
                <w:rFonts w:ascii="Times New Roman" w:hAnsi="Times New Roman" w:cs="Times New Roman"/>
                <w:sz w:val="20"/>
              </w:rPr>
              <w:t>ющие</w:t>
            </w:r>
          </w:p>
        </w:tc>
        <w:tc>
          <w:tcPr>
            <w:tcW w:w="1136" w:type="dxa"/>
            <w:vAlign w:val="center"/>
          </w:tcPr>
          <w:p w:rsidR="001674AE" w:rsidRPr="00B50B75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спелые и </w:t>
            </w:r>
            <w:r w:rsidR="006D587E" w:rsidRPr="00B50B75">
              <w:rPr>
                <w:rFonts w:ascii="Times New Roman" w:hAnsi="Times New Roman" w:cs="Times New Roman"/>
                <w:sz w:val="20"/>
              </w:rPr>
              <w:t>пересто</w:t>
            </w:r>
            <w:r w:rsidR="006D587E" w:rsidRPr="00B50B75">
              <w:rPr>
                <w:rFonts w:ascii="Times New Roman" w:hAnsi="Times New Roman" w:cs="Times New Roman"/>
                <w:sz w:val="20"/>
              </w:rPr>
              <w:t>й</w:t>
            </w:r>
            <w:r w:rsidR="006D587E" w:rsidRPr="00B50B75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1674AE" w:rsidRPr="00B50B75" w:rsidTr="009D1E24">
        <w:trPr>
          <w:trHeight w:val="227"/>
        </w:trPr>
        <w:tc>
          <w:tcPr>
            <w:tcW w:w="2411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</w:tcPr>
          <w:p w:rsidR="001674AE" w:rsidRPr="00B50B75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9</w:t>
            </w:r>
          </w:p>
        </w:tc>
      </w:tr>
      <w:tr w:rsidR="00FC1FCD" w:rsidRPr="00B50B75" w:rsidTr="009D1E24">
        <w:trPr>
          <w:trHeight w:val="567"/>
        </w:trPr>
        <w:tc>
          <w:tcPr>
            <w:tcW w:w="2411" w:type="dxa"/>
            <w:vAlign w:val="center"/>
          </w:tcPr>
          <w:p w:rsidR="00FC1FCD" w:rsidRPr="00B50B75" w:rsidRDefault="00FC1FCD" w:rsidP="007C03B6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Защитные леса - леса, в</w:t>
            </w:r>
            <w:r w:rsidRPr="00B50B75">
              <w:rPr>
                <w:rFonts w:ascii="Times New Roman" w:hAnsi="Times New Roman" w:cs="Times New Roman"/>
              </w:rPr>
              <w:t>ы</w:t>
            </w:r>
            <w:r w:rsidRPr="00B50B75">
              <w:rPr>
                <w:rFonts w:ascii="Times New Roman" w:hAnsi="Times New Roman" w:cs="Times New Roman"/>
              </w:rPr>
              <w:t>полняющие функции защ</w:t>
            </w:r>
            <w:r w:rsidRPr="00B50B75">
              <w:rPr>
                <w:rFonts w:ascii="Times New Roman" w:hAnsi="Times New Roman" w:cs="Times New Roman"/>
              </w:rPr>
              <w:t>и</w:t>
            </w:r>
            <w:r w:rsidRPr="00B50B75">
              <w:rPr>
                <w:rFonts w:ascii="Times New Roman" w:hAnsi="Times New Roman" w:cs="Times New Roman"/>
              </w:rPr>
              <w:t>ты природных и иных об</w:t>
            </w:r>
            <w:r w:rsidRPr="00B50B75">
              <w:rPr>
                <w:rFonts w:ascii="Times New Roman" w:hAnsi="Times New Roman" w:cs="Times New Roman"/>
              </w:rPr>
              <w:t>ъ</w:t>
            </w:r>
            <w:r w:rsidRPr="00B50B75">
              <w:rPr>
                <w:rFonts w:ascii="Times New Roman" w:hAnsi="Times New Roman" w:cs="Times New Roman"/>
              </w:rPr>
              <w:t>ектов (леса, расположенные в лесопарковых зонах)</w:t>
            </w:r>
          </w:p>
        </w:tc>
        <w:tc>
          <w:tcPr>
            <w:tcW w:w="1559" w:type="dxa"/>
            <w:vAlign w:val="center"/>
          </w:tcPr>
          <w:p w:rsidR="00FC1FCD" w:rsidRPr="00B50B75" w:rsidRDefault="00FC1FCD" w:rsidP="00F67070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0B75">
              <w:rPr>
                <w:rFonts w:ascii="Times New Roman" w:hAnsi="Times New Roman" w:cs="Times New Roman"/>
              </w:rPr>
              <w:t>Твердолистве</w:t>
            </w:r>
            <w:r w:rsidRPr="00B50B75">
              <w:rPr>
                <w:rFonts w:ascii="Times New Roman" w:hAnsi="Times New Roman" w:cs="Times New Roman"/>
              </w:rPr>
              <w:t>н</w:t>
            </w:r>
            <w:r w:rsidRPr="00B50B75">
              <w:rPr>
                <w:rFonts w:ascii="Times New Roman" w:hAnsi="Times New Roman" w:cs="Times New Roman"/>
              </w:rPr>
              <w:t>ное</w:t>
            </w:r>
            <w:proofErr w:type="gramEnd"/>
            <w:r w:rsidRPr="00B50B75">
              <w:rPr>
                <w:rFonts w:ascii="Times New Roman" w:hAnsi="Times New Roman" w:cs="Times New Roman"/>
              </w:rPr>
              <w:t>, дуб высок</w:t>
            </w:r>
            <w:r w:rsidRPr="00B50B75">
              <w:rPr>
                <w:rFonts w:ascii="Times New Roman" w:hAnsi="Times New Roman" w:cs="Times New Roman"/>
              </w:rPr>
              <w:t>о</w:t>
            </w:r>
            <w:r w:rsidRPr="00B50B75">
              <w:rPr>
                <w:rFonts w:ascii="Times New Roman" w:hAnsi="Times New Roman" w:cs="Times New Roman"/>
              </w:rPr>
              <w:t>ствольный</w:t>
            </w:r>
          </w:p>
        </w:tc>
        <w:tc>
          <w:tcPr>
            <w:tcW w:w="1418" w:type="dxa"/>
            <w:vAlign w:val="center"/>
          </w:tcPr>
          <w:p w:rsidR="00FC1FCD" w:rsidRPr="00B50B75" w:rsidRDefault="00FC1FCD" w:rsidP="00F67070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7Дв1Кл</w:t>
            </w:r>
            <w:r w:rsidR="009D1E24">
              <w:rPr>
                <w:rFonts w:ascii="Times New Roman" w:hAnsi="Times New Roman" w:cs="Times New Roman"/>
              </w:rPr>
              <w:t>о</w:t>
            </w:r>
            <w:r w:rsidRPr="00B50B75">
              <w:rPr>
                <w:rFonts w:ascii="Times New Roman" w:hAnsi="Times New Roman" w:cs="Times New Roman"/>
              </w:rPr>
              <w:t>2Лп</w:t>
            </w:r>
          </w:p>
        </w:tc>
        <w:tc>
          <w:tcPr>
            <w:tcW w:w="567" w:type="dxa"/>
            <w:vAlign w:val="center"/>
          </w:tcPr>
          <w:p w:rsidR="00FC1FCD" w:rsidRPr="00B50B75" w:rsidRDefault="00FC1FCD" w:rsidP="00F67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" w:type="dxa"/>
            <w:vAlign w:val="center"/>
          </w:tcPr>
          <w:p w:rsidR="00FC1FCD" w:rsidRPr="00B50B75" w:rsidRDefault="00FC1FCD" w:rsidP="00F67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FC1FCD" w:rsidRPr="00B50B75" w:rsidRDefault="00FC1FCD" w:rsidP="00F67070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6" w:type="dxa"/>
            <w:vAlign w:val="center"/>
          </w:tcPr>
          <w:p w:rsidR="00FC1FCD" w:rsidRPr="00B50B75" w:rsidRDefault="00FC1FCD" w:rsidP="00F67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Align w:val="center"/>
          </w:tcPr>
          <w:p w:rsidR="00FC1FCD" w:rsidRPr="00B50B75" w:rsidRDefault="00FC1FCD" w:rsidP="00F67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6" w:type="dxa"/>
            <w:vAlign w:val="center"/>
          </w:tcPr>
          <w:p w:rsidR="00FC1FCD" w:rsidRPr="00B50B75" w:rsidRDefault="00FC1FCD" w:rsidP="00F67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-</w:t>
            </w:r>
          </w:p>
        </w:tc>
      </w:tr>
    </w:tbl>
    <w:p w:rsidR="00184B16" w:rsidRPr="00FC1FCD" w:rsidRDefault="00184B16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FC1FCD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CD">
        <w:rPr>
          <w:rFonts w:ascii="Times New Roman" w:hAnsi="Times New Roman" w:cs="Times New Roman"/>
          <w:b/>
          <w:sz w:val="24"/>
          <w:szCs w:val="24"/>
        </w:rPr>
        <w:t>Таблица 4. Виды и объемы использования лесов</w:t>
      </w:r>
      <w:r w:rsidR="00E251A3" w:rsidRPr="00FC1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FCD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184B16" w:rsidRPr="00FC1FCD" w:rsidRDefault="00184B16" w:rsidP="00D825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992"/>
        <w:gridCol w:w="1080"/>
        <w:gridCol w:w="2694"/>
      </w:tblGrid>
      <w:tr w:rsidR="001674AE" w:rsidRPr="00B50B75" w:rsidTr="00B50B75">
        <w:trPr>
          <w:trHeight w:val="227"/>
        </w:trPr>
        <w:tc>
          <w:tcPr>
            <w:tcW w:w="2694" w:type="dxa"/>
          </w:tcPr>
          <w:p w:rsidR="001674AE" w:rsidRPr="00B50B75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2835" w:type="dxa"/>
          </w:tcPr>
          <w:p w:rsidR="001674AE" w:rsidRPr="00B50B75" w:rsidRDefault="001674AE" w:rsidP="007C03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Хозяйство (хвойное, тверд</w:t>
            </w:r>
            <w:r w:rsidRPr="00B50B75">
              <w:rPr>
                <w:rFonts w:ascii="Times New Roman" w:hAnsi="Times New Roman" w:cs="Times New Roman"/>
                <w:sz w:val="20"/>
              </w:rPr>
              <w:t>о</w:t>
            </w:r>
            <w:r w:rsidRPr="00B50B75">
              <w:rPr>
                <w:rFonts w:ascii="Times New Roman" w:hAnsi="Times New Roman" w:cs="Times New Roman"/>
                <w:sz w:val="20"/>
              </w:rPr>
              <w:t>лиственное, мягколиственные)</w:t>
            </w:r>
          </w:p>
        </w:tc>
        <w:tc>
          <w:tcPr>
            <w:tcW w:w="992" w:type="dxa"/>
          </w:tcPr>
          <w:p w:rsidR="001674AE" w:rsidRPr="00B50B75" w:rsidRDefault="001674AE" w:rsidP="007C03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лощадь</w:t>
            </w:r>
            <w:r w:rsidR="003A0AF3" w:rsidRPr="00B50B75">
              <w:rPr>
                <w:rFonts w:ascii="Times New Roman" w:hAnsi="Times New Roman" w:cs="Times New Roman"/>
                <w:sz w:val="20"/>
              </w:rPr>
              <w:t>,</w:t>
            </w:r>
            <w:r w:rsidRPr="00B50B7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80" w:type="dxa"/>
          </w:tcPr>
          <w:p w:rsidR="001674AE" w:rsidRPr="00B50B75" w:rsidRDefault="001674AE" w:rsidP="007C03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:rsidR="001674AE" w:rsidRPr="00B50B75" w:rsidRDefault="001674AE" w:rsidP="00EF1D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Объемы использования лесов (изъятия лесных ресурсов)</w:t>
            </w:r>
          </w:p>
        </w:tc>
      </w:tr>
      <w:tr w:rsidR="001674AE" w:rsidRPr="00B50B75" w:rsidTr="00B50B75">
        <w:trPr>
          <w:trHeight w:val="227"/>
        </w:trPr>
        <w:tc>
          <w:tcPr>
            <w:tcW w:w="2694" w:type="dxa"/>
            <w:vAlign w:val="center"/>
          </w:tcPr>
          <w:p w:rsidR="001674AE" w:rsidRPr="00B50B75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674AE" w:rsidRPr="00B50B75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674AE" w:rsidRPr="00B50B75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1674AE" w:rsidRPr="00B50B75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1674AE" w:rsidRPr="00B50B75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74AE" w:rsidRPr="00B50B75" w:rsidTr="00B50B75">
        <w:trPr>
          <w:trHeight w:val="227"/>
        </w:trPr>
        <w:tc>
          <w:tcPr>
            <w:tcW w:w="10295" w:type="dxa"/>
            <w:gridSpan w:val="5"/>
            <w:vAlign w:val="center"/>
          </w:tcPr>
          <w:p w:rsidR="00720C3D" w:rsidRPr="00B50B75" w:rsidRDefault="00720C3D" w:rsidP="00720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Вид использования лесов – </w:t>
            </w:r>
            <w:r w:rsidR="00D510A3" w:rsidRPr="00B50B75">
              <w:rPr>
                <w:rFonts w:ascii="Times New Roman" w:hAnsi="Times New Roman" w:cs="Times New Roman"/>
                <w:sz w:val="20"/>
              </w:rPr>
              <w:t>осуществление рекреационной деятельности</w:t>
            </w:r>
          </w:p>
          <w:p w:rsidR="001674AE" w:rsidRPr="00B50B75" w:rsidRDefault="00720C3D" w:rsidP="00B00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Цель предоставления лесного участка – </w:t>
            </w:r>
            <w:r w:rsidR="00D510A3" w:rsidRPr="00B50B75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</w:tr>
      <w:tr w:rsidR="00D510A3" w:rsidRPr="00B50B75" w:rsidTr="00B50B75">
        <w:trPr>
          <w:trHeight w:val="567"/>
        </w:trPr>
        <w:tc>
          <w:tcPr>
            <w:tcW w:w="2694" w:type="dxa"/>
            <w:vAlign w:val="center"/>
          </w:tcPr>
          <w:p w:rsidR="00D510A3" w:rsidRPr="00B50B75" w:rsidRDefault="00FC1FCD" w:rsidP="007C03B6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50B75">
              <w:rPr>
                <w:rFonts w:ascii="Times New Roman" w:hAnsi="Times New Roman" w:cs="Times New Roman"/>
              </w:rPr>
              <w:t>Защитные леса - леса, выпо</w:t>
            </w:r>
            <w:r w:rsidRPr="00B50B75">
              <w:rPr>
                <w:rFonts w:ascii="Times New Roman" w:hAnsi="Times New Roman" w:cs="Times New Roman"/>
              </w:rPr>
              <w:t>л</w:t>
            </w:r>
            <w:r w:rsidRPr="00B50B75">
              <w:rPr>
                <w:rFonts w:ascii="Times New Roman" w:hAnsi="Times New Roman" w:cs="Times New Roman"/>
              </w:rPr>
              <w:t>няющие функции защиты природных и иных объектов (леса, расположенные в л</w:t>
            </w:r>
            <w:r w:rsidRPr="00B50B75">
              <w:rPr>
                <w:rFonts w:ascii="Times New Roman" w:hAnsi="Times New Roman" w:cs="Times New Roman"/>
              </w:rPr>
              <w:t>е</w:t>
            </w:r>
            <w:r w:rsidRPr="00B50B75">
              <w:rPr>
                <w:rFonts w:ascii="Times New Roman" w:hAnsi="Times New Roman" w:cs="Times New Roman"/>
              </w:rPr>
              <w:t>сопарковых зонах)</w:t>
            </w:r>
          </w:p>
        </w:tc>
        <w:tc>
          <w:tcPr>
            <w:tcW w:w="2835" w:type="dxa"/>
            <w:vAlign w:val="center"/>
          </w:tcPr>
          <w:p w:rsidR="00D510A3" w:rsidRPr="00B50B75" w:rsidRDefault="00D626F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Т</w:t>
            </w:r>
            <w:r w:rsidR="00D37CC6" w:rsidRPr="00B50B75">
              <w:rPr>
                <w:rFonts w:ascii="Times New Roman" w:hAnsi="Times New Roman" w:cs="Times New Roman"/>
                <w:sz w:val="20"/>
              </w:rPr>
              <w:t>вердолиственное</w:t>
            </w:r>
          </w:p>
        </w:tc>
        <w:tc>
          <w:tcPr>
            <w:tcW w:w="992" w:type="dxa"/>
            <w:vAlign w:val="center"/>
          </w:tcPr>
          <w:p w:rsidR="00D510A3" w:rsidRPr="00B50B75" w:rsidRDefault="00D37CC6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0,0</w:t>
            </w:r>
            <w:r w:rsidR="00FC1FCD" w:rsidRPr="00B50B7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80" w:type="dxa"/>
            <w:vAlign w:val="center"/>
          </w:tcPr>
          <w:p w:rsidR="00D510A3" w:rsidRPr="00B50B75" w:rsidRDefault="00D37CC6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D510A3" w:rsidRPr="00B50B75" w:rsidRDefault="00D37CC6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E1AB8" w:rsidRDefault="007E1AB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784F2A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F2A">
        <w:rPr>
          <w:rFonts w:ascii="Times New Roman" w:hAnsi="Times New Roman" w:cs="Times New Roman"/>
          <w:b/>
          <w:sz w:val="24"/>
          <w:szCs w:val="24"/>
        </w:rPr>
        <w:lastRenderedPageBreak/>
        <w:t>4. Виды разрешенного использования лесов</w:t>
      </w:r>
      <w:r w:rsidR="00E251A3" w:rsidRPr="00784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2A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697165" w:rsidRPr="00D825B0" w:rsidRDefault="00697165" w:rsidP="00262B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8A22B9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784F2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регламентом</w:t>
      </w:r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лесничества (лесопарка) в</w:t>
      </w:r>
      <w:r w:rsidRPr="00D825B0">
        <w:rPr>
          <w:rFonts w:ascii="Times New Roman" w:hAnsi="Times New Roman" w:cs="Times New Roman"/>
          <w:sz w:val="24"/>
          <w:szCs w:val="24"/>
        </w:rPr>
        <w:t xml:space="preserve"> квар</w:t>
      </w:r>
      <w:r w:rsidR="00D825B0" w:rsidRPr="00D825B0">
        <w:rPr>
          <w:rFonts w:ascii="Times New Roman" w:hAnsi="Times New Roman" w:cs="Times New Roman"/>
          <w:sz w:val="24"/>
          <w:szCs w:val="24"/>
        </w:rPr>
        <w:t>тале</w:t>
      </w:r>
      <w:r w:rsid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F65A0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C1FC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    </w:t>
      </w:r>
      <w:r w:rsidR="00450FFA">
        <w:rPr>
          <w:rFonts w:ascii="Times New Roman" w:hAnsi="Times New Roman" w:cs="Times New Roman"/>
        </w:rPr>
        <w:t xml:space="preserve">                              </w:t>
      </w:r>
      <w:r w:rsidR="00D825B0">
        <w:rPr>
          <w:rFonts w:ascii="Times New Roman" w:hAnsi="Times New Roman" w:cs="Times New Roman"/>
        </w:rPr>
        <w:t xml:space="preserve">             </w:t>
      </w:r>
      <w:r w:rsidR="00D3078B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</w:t>
      </w:r>
      <w:r w:rsidRPr="00831217">
        <w:rPr>
          <w:rFonts w:ascii="Times New Roman" w:hAnsi="Times New Roman" w:cs="Times New Roman"/>
        </w:rPr>
        <w:t>(наименование)</w:t>
      </w:r>
      <w:r w:rsidR="00D825B0" w:rsidRPr="00831217">
        <w:rPr>
          <w:rFonts w:ascii="Times New Roman" w:hAnsi="Times New Roman" w:cs="Times New Roman"/>
        </w:rPr>
        <w:t xml:space="preserve">     </w:t>
      </w:r>
      <w:r w:rsidR="00D825B0">
        <w:rPr>
          <w:rFonts w:ascii="Times New Roman" w:hAnsi="Times New Roman" w:cs="Times New Roman"/>
        </w:rPr>
        <w:t xml:space="preserve">       </w:t>
      </w:r>
      <w:r w:rsidR="00784F2A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                                        </w:t>
      </w:r>
      <w:r w:rsidR="00D825B0" w:rsidRPr="00831217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>(номер)</w:t>
      </w:r>
    </w:p>
    <w:p w:rsidR="00D825B0" w:rsidRDefault="006D587E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</w:t>
      </w:r>
      <w:r w:rsidR="00697165" w:rsidRPr="00D825B0">
        <w:rPr>
          <w:rFonts w:ascii="Times New Roman" w:hAnsi="Times New Roman" w:cs="Times New Roman"/>
          <w:sz w:val="24"/>
          <w:szCs w:val="24"/>
        </w:rPr>
        <w:t>_____</w:t>
      </w:r>
      <w:r w:rsidRPr="00D825B0">
        <w:rPr>
          <w:rFonts w:ascii="Times New Roman" w:hAnsi="Times New Roman" w:cs="Times New Roman"/>
          <w:sz w:val="24"/>
          <w:szCs w:val="24"/>
        </w:rPr>
        <w:t>___</w:t>
      </w:r>
      <w:r w:rsidR="00D26E94" w:rsidRPr="00D825B0">
        <w:rPr>
          <w:rFonts w:ascii="Times New Roman" w:hAnsi="Times New Roman" w:cs="Times New Roman"/>
          <w:sz w:val="24"/>
          <w:szCs w:val="24"/>
        </w:rPr>
        <w:t>__</w:t>
      </w:r>
      <w:r w:rsidR="0019760D">
        <w:rPr>
          <w:rFonts w:ascii="Times New Roman" w:hAnsi="Times New Roman" w:cs="Times New Roman"/>
          <w:sz w:val="24"/>
          <w:szCs w:val="24"/>
        </w:rPr>
        <w:t>______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урочища (при наличии),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B0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участкового лесничества</w:t>
      </w:r>
      <w:r w:rsidR="0019760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62178" w:rsidRPr="00831217" w:rsidRDefault="006F0CCD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825B0" w:rsidRPr="00831217">
        <w:rPr>
          <w:rFonts w:ascii="Times New Roman" w:hAnsi="Times New Roman" w:cs="Times New Roman"/>
        </w:rPr>
        <w:t xml:space="preserve"> </w:t>
      </w:r>
      <w:r w:rsidR="00F62178" w:rsidRPr="00831217">
        <w:rPr>
          <w:rFonts w:ascii="Times New Roman" w:hAnsi="Times New Roman" w:cs="Times New Roman"/>
        </w:rPr>
        <w:t xml:space="preserve">(наименование) </w:t>
      </w:r>
      <w:r w:rsidR="00697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697165">
        <w:rPr>
          <w:rFonts w:ascii="Times New Roman" w:hAnsi="Times New Roman" w:cs="Times New Roman"/>
        </w:rPr>
        <w:t xml:space="preserve">            </w:t>
      </w:r>
      <w:r w:rsidR="00F62178" w:rsidRPr="00831217">
        <w:rPr>
          <w:rFonts w:ascii="Times New Roman" w:hAnsi="Times New Roman" w:cs="Times New Roman"/>
        </w:rPr>
        <w:t xml:space="preserve">             </w:t>
      </w:r>
      <w:r w:rsidR="00D825B0">
        <w:rPr>
          <w:rFonts w:ascii="Times New Roman" w:hAnsi="Times New Roman" w:cs="Times New Roman"/>
        </w:rPr>
        <w:t xml:space="preserve">             </w:t>
      </w:r>
      <w:r w:rsidR="00F62178" w:rsidRPr="00831217">
        <w:rPr>
          <w:rFonts w:ascii="Times New Roman" w:hAnsi="Times New Roman" w:cs="Times New Roman"/>
        </w:rPr>
        <w:t xml:space="preserve">           </w:t>
      </w:r>
      <w:r w:rsidR="002D3FE4">
        <w:rPr>
          <w:rFonts w:ascii="Times New Roman" w:hAnsi="Times New Roman" w:cs="Times New Roman"/>
        </w:rPr>
        <w:t xml:space="preserve">   </w:t>
      </w:r>
      <w:r w:rsidR="00B7445A">
        <w:rPr>
          <w:rFonts w:ascii="Times New Roman" w:hAnsi="Times New Roman" w:cs="Times New Roman"/>
        </w:rPr>
        <w:t xml:space="preserve"> </w:t>
      </w:r>
      <w:r w:rsidR="006D587E">
        <w:rPr>
          <w:rFonts w:ascii="Times New Roman" w:hAnsi="Times New Roman" w:cs="Times New Roman"/>
        </w:rPr>
        <w:t xml:space="preserve"> </w:t>
      </w:r>
      <w:r w:rsidR="00F62178" w:rsidRPr="00831217">
        <w:rPr>
          <w:rFonts w:ascii="Times New Roman" w:hAnsi="Times New Roman" w:cs="Times New Roman"/>
        </w:rPr>
        <w:t>(наименование)</w:t>
      </w:r>
    </w:p>
    <w:p w:rsidR="00F62178" w:rsidRPr="00D825B0" w:rsidRDefault="0019760D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соот</w:t>
      </w:r>
      <w:r w:rsidR="00D825B0">
        <w:rPr>
          <w:rFonts w:ascii="Times New Roman" w:hAnsi="Times New Roman" w:cs="Times New Roman"/>
          <w:sz w:val="24"/>
          <w:szCs w:val="24"/>
        </w:rPr>
        <w:t>в</w:t>
      </w:r>
      <w:r w:rsidR="00D825B0" w:rsidRPr="00D825B0">
        <w:rPr>
          <w:rFonts w:ascii="Times New Roman" w:hAnsi="Times New Roman" w:cs="Times New Roman"/>
          <w:sz w:val="24"/>
          <w:szCs w:val="24"/>
        </w:rPr>
        <w:t>етственно</w:t>
      </w:r>
      <w:r w:rsid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в проектируемом лесном участке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установлены следующие виды разр</w:t>
      </w:r>
      <w:r w:rsidR="00F62178" w:rsidRPr="00D825B0">
        <w:rPr>
          <w:rFonts w:ascii="Times New Roman" w:hAnsi="Times New Roman" w:cs="Times New Roman"/>
          <w:sz w:val="24"/>
          <w:szCs w:val="24"/>
        </w:rPr>
        <w:t>е</w:t>
      </w:r>
      <w:r w:rsidR="00F62178" w:rsidRPr="00D825B0">
        <w:rPr>
          <w:rFonts w:ascii="Times New Roman" w:hAnsi="Times New Roman" w:cs="Times New Roman"/>
          <w:sz w:val="24"/>
          <w:szCs w:val="24"/>
        </w:rPr>
        <w:t>шенного использования лесов: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осуществление научно-исследовательской деятельности, образовательной деятел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ности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осуществление рекреационной деятельности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выращивание лесных плодовых, ягодных, декоративных растений, лекарственных растений;</w:t>
      </w:r>
    </w:p>
    <w:p w:rsidR="00F65A07" w:rsidRPr="00DD7AC5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C5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аженцев, сеянцев)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осуществление религи</w:t>
      </w:r>
      <w:r w:rsidR="009D1E24">
        <w:rPr>
          <w:rFonts w:ascii="Times New Roman" w:hAnsi="Times New Roman" w:cs="Times New Roman"/>
          <w:sz w:val="24"/>
          <w:szCs w:val="24"/>
          <w:u w:val="single"/>
        </w:rPr>
        <w:t>озной деятельности.</w:t>
      </w:r>
    </w:p>
    <w:p w:rsidR="001E2369" w:rsidRPr="00D3078B" w:rsidRDefault="001E2369" w:rsidP="009451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9451CB" w:rsidRDefault="00F62178" w:rsidP="009451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1CB">
        <w:rPr>
          <w:rFonts w:ascii="Times New Roman" w:hAnsi="Times New Roman" w:cs="Times New Roman"/>
          <w:b/>
          <w:sz w:val="26"/>
          <w:szCs w:val="26"/>
        </w:rPr>
        <w:t>5. Сведения об обременениях проектируемого лесного участка</w:t>
      </w:r>
    </w:p>
    <w:p w:rsidR="006D587E" w:rsidRPr="00A12609" w:rsidRDefault="001423A3" w:rsidP="002654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F65A07">
        <w:rPr>
          <w:rFonts w:ascii="Times New Roman" w:hAnsi="Times New Roman" w:cs="Times New Roman"/>
          <w:sz w:val="24"/>
          <w:szCs w:val="24"/>
        </w:rPr>
        <w:t>лесного</w:t>
      </w:r>
      <w:r w:rsidR="00716606">
        <w:rPr>
          <w:rFonts w:ascii="Times New Roman" w:hAnsi="Times New Roman" w:cs="Times New Roman"/>
          <w:sz w:val="24"/>
          <w:szCs w:val="24"/>
        </w:rPr>
        <w:t xml:space="preserve"> 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>реестра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F65A0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C1FC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16606">
        <w:rPr>
          <w:rFonts w:ascii="Times New Roman" w:hAnsi="Times New Roman" w:cs="Times New Roman"/>
          <w:sz w:val="24"/>
          <w:szCs w:val="24"/>
        </w:rPr>
        <w:t xml:space="preserve"> </w:t>
      </w:r>
      <w:r w:rsidR="002654F1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выдел/часть</w:t>
      </w:r>
      <w:r w:rsidR="00716606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выде</w:t>
      </w:r>
      <w:r w:rsidR="006D587E" w:rsidRPr="00A12609">
        <w:rPr>
          <w:rFonts w:ascii="Times New Roman" w:hAnsi="Times New Roman" w:cs="Times New Roman"/>
          <w:sz w:val="24"/>
          <w:szCs w:val="24"/>
        </w:rPr>
        <w:t>ла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FC1FCD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65A07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FA" w:rsidRDefault="006D587E" w:rsidP="009451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0FF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654F1">
        <w:rPr>
          <w:rFonts w:ascii="Times New Roman" w:hAnsi="Times New Roman" w:cs="Times New Roman"/>
        </w:rPr>
        <w:t xml:space="preserve">         </w:t>
      </w:r>
      <w:r w:rsidR="00450FFA">
        <w:rPr>
          <w:rFonts w:ascii="Times New Roman" w:hAnsi="Times New Roman" w:cs="Times New Roman"/>
        </w:rPr>
        <w:t xml:space="preserve">  </w:t>
      </w:r>
      <w:r w:rsidR="002306C0">
        <w:rPr>
          <w:rFonts w:ascii="Times New Roman" w:hAnsi="Times New Roman" w:cs="Times New Roman"/>
        </w:rPr>
        <w:t xml:space="preserve">   </w:t>
      </w:r>
      <w:r w:rsidR="00D825B0">
        <w:rPr>
          <w:rFonts w:ascii="Times New Roman" w:hAnsi="Times New Roman" w:cs="Times New Roman"/>
        </w:rPr>
        <w:t xml:space="preserve">     </w:t>
      </w:r>
      <w:r w:rsidR="006F0CCD">
        <w:rPr>
          <w:rFonts w:ascii="Times New Roman" w:hAnsi="Times New Roman" w:cs="Times New Roman"/>
        </w:rPr>
        <w:t xml:space="preserve"> </w:t>
      </w:r>
      <w:r w:rsidR="002654F1">
        <w:rPr>
          <w:rFonts w:ascii="Times New Roman" w:hAnsi="Times New Roman" w:cs="Times New Roman"/>
        </w:rPr>
        <w:t xml:space="preserve">    </w:t>
      </w:r>
      <w:r w:rsidR="006F0CCD">
        <w:rPr>
          <w:rFonts w:ascii="Times New Roman" w:hAnsi="Times New Roman" w:cs="Times New Roman"/>
        </w:rPr>
        <w:t xml:space="preserve">        </w:t>
      </w:r>
      <w:r w:rsidR="00716606">
        <w:rPr>
          <w:rFonts w:ascii="Times New Roman" w:hAnsi="Times New Roman" w:cs="Times New Roman"/>
        </w:rPr>
        <w:t xml:space="preserve"> </w:t>
      </w:r>
      <w:r w:rsidR="001423A3">
        <w:rPr>
          <w:rFonts w:ascii="Times New Roman" w:hAnsi="Times New Roman" w:cs="Times New Roman"/>
        </w:rPr>
        <w:t xml:space="preserve">  </w:t>
      </w:r>
      <w:r w:rsidR="00450FFA" w:rsidRPr="00831217">
        <w:rPr>
          <w:rFonts w:ascii="Times New Roman" w:hAnsi="Times New Roman" w:cs="Times New Roman"/>
        </w:rPr>
        <w:t>(номер)</w:t>
      </w:r>
      <w:r w:rsidR="00D825B0">
        <w:rPr>
          <w:rFonts w:ascii="Times New Roman" w:hAnsi="Times New Roman" w:cs="Times New Roman"/>
        </w:rPr>
        <w:t xml:space="preserve">  </w:t>
      </w:r>
      <w:r w:rsidR="001423A3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 xml:space="preserve">     </w:t>
      </w:r>
      <w:r w:rsidR="000A508C">
        <w:rPr>
          <w:rFonts w:ascii="Times New Roman" w:hAnsi="Times New Roman" w:cs="Times New Roman"/>
        </w:rPr>
        <w:t xml:space="preserve">       </w:t>
      </w:r>
      <w:r w:rsidR="002654F1">
        <w:rPr>
          <w:rFonts w:ascii="Times New Roman" w:hAnsi="Times New Roman" w:cs="Times New Roman"/>
        </w:rPr>
        <w:t xml:space="preserve">   </w:t>
      </w:r>
      <w:r w:rsidR="00716606">
        <w:rPr>
          <w:rFonts w:ascii="Times New Roman" w:hAnsi="Times New Roman" w:cs="Times New Roman"/>
        </w:rPr>
        <w:t xml:space="preserve">  </w:t>
      </w:r>
      <w:r w:rsidR="000A508C">
        <w:rPr>
          <w:rFonts w:ascii="Times New Roman" w:hAnsi="Times New Roman" w:cs="Times New Roman"/>
        </w:rPr>
        <w:t xml:space="preserve">  </w:t>
      </w:r>
      <w:r w:rsidR="002654F1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</w:t>
      </w:r>
      <w:r w:rsidR="00D825B0" w:rsidRPr="00831217">
        <w:rPr>
          <w:rFonts w:ascii="Times New Roman" w:hAnsi="Times New Roman" w:cs="Times New Roman"/>
        </w:rPr>
        <w:t>(номер)</w:t>
      </w:r>
    </w:p>
    <w:p w:rsidR="00450FFA" w:rsidRPr="00D825B0" w:rsidRDefault="00D26E94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5B0">
        <w:rPr>
          <w:rFonts w:ascii="Times New Roman" w:hAnsi="Times New Roman" w:cs="Times New Roman"/>
          <w:sz w:val="24"/>
          <w:szCs w:val="24"/>
        </w:rPr>
        <w:t>_______</w:t>
      </w:r>
      <w:r w:rsidR="006D587E" w:rsidRPr="00D825B0">
        <w:rPr>
          <w:rFonts w:ascii="Times New Roman" w:hAnsi="Times New Roman" w:cs="Times New Roman"/>
          <w:sz w:val="24"/>
          <w:szCs w:val="24"/>
        </w:rPr>
        <w:t>__</w:t>
      </w:r>
      <w:r w:rsidRPr="00D825B0">
        <w:rPr>
          <w:rFonts w:ascii="Times New Roman" w:hAnsi="Times New Roman" w:cs="Times New Roman"/>
          <w:sz w:val="24"/>
          <w:szCs w:val="24"/>
        </w:rPr>
        <w:t>____</w:t>
      </w:r>
      <w:r w:rsidR="00697165" w:rsidRPr="00D825B0">
        <w:rPr>
          <w:rFonts w:ascii="Times New Roman" w:hAnsi="Times New Roman" w:cs="Times New Roman"/>
          <w:sz w:val="24"/>
          <w:szCs w:val="24"/>
        </w:rPr>
        <w:t>_</w:t>
      </w:r>
      <w:r w:rsidRPr="00D825B0">
        <w:rPr>
          <w:rFonts w:ascii="Times New Roman" w:hAnsi="Times New Roman" w:cs="Times New Roman"/>
          <w:sz w:val="24"/>
          <w:szCs w:val="24"/>
        </w:rPr>
        <w:t>__</w:t>
      </w:r>
      <w:r w:rsidR="00D825B0">
        <w:rPr>
          <w:rFonts w:ascii="Times New Roman" w:hAnsi="Times New Roman" w:cs="Times New Roman"/>
          <w:sz w:val="24"/>
          <w:szCs w:val="24"/>
        </w:rPr>
        <w:t>___</w:t>
      </w:r>
      <w:r w:rsidRPr="00D825B0">
        <w:rPr>
          <w:rFonts w:ascii="Times New Roman" w:hAnsi="Times New Roman" w:cs="Times New Roman"/>
          <w:sz w:val="24"/>
          <w:szCs w:val="24"/>
        </w:rPr>
        <w:t>__</w:t>
      </w:r>
      <w:r w:rsidR="00450FFA" w:rsidRPr="00D825B0">
        <w:rPr>
          <w:rFonts w:ascii="Times New Roman" w:hAnsi="Times New Roman" w:cs="Times New Roman"/>
          <w:sz w:val="24"/>
          <w:szCs w:val="24"/>
        </w:rPr>
        <w:t xml:space="preserve"> урочища (при</w:t>
      </w:r>
      <w:r w:rsidRPr="00D825B0">
        <w:rPr>
          <w:rFonts w:ascii="Times New Roman" w:hAnsi="Times New Roman" w:cs="Times New Roman"/>
          <w:sz w:val="24"/>
          <w:szCs w:val="24"/>
        </w:rPr>
        <w:t xml:space="preserve"> наличии) </w:t>
      </w:r>
      <w:proofErr w:type="spellStart"/>
      <w:r w:rsidR="00D825B0"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6D587E" w:rsidRPr="00D825B0">
        <w:rPr>
          <w:rFonts w:ascii="Times New Roman" w:hAnsi="Times New Roman" w:cs="Times New Roman"/>
          <w:sz w:val="24"/>
          <w:szCs w:val="24"/>
        </w:rPr>
        <w:t>участкового</w:t>
      </w:r>
      <w:r w:rsidR="00697165" w:rsidRPr="00D825B0">
        <w:rPr>
          <w:rFonts w:ascii="Times New Roman" w:hAnsi="Times New Roman" w:cs="Times New Roman"/>
          <w:sz w:val="24"/>
          <w:szCs w:val="24"/>
        </w:rPr>
        <w:t xml:space="preserve"> лесничества</w:t>
      </w:r>
    </w:p>
    <w:p w:rsidR="00450FFA" w:rsidRDefault="00D825B0" w:rsidP="009451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F0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450FFA" w:rsidRPr="00831217">
        <w:rPr>
          <w:rFonts w:ascii="Times New Roman" w:hAnsi="Times New Roman" w:cs="Times New Roman"/>
        </w:rPr>
        <w:t>(наименование)</w:t>
      </w:r>
      <w:r w:rsidR="00450FFA">
        <w:rPr>
          <w:rFonts w:ascii="Times New Roman" w:hAnsi="Times New Roman" w:cs="Times New Roman"/>
        </w:rPr>
        <w:t xml:space="preserve">  </w:t>
      </w:r>
      <w:r w:rsidR="006F0CCD">
        <w:rPr>
          <w:rFonts w:ascii="Times New Roman" w:hAnsi="Times New Roman" w:cs="Times New Roman"/>
        </w:rPr>
        <w:t xml:space="preserve"> </w:t>
      </w:r>
      <w:r w:rsidR="00450F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="004C076C">
        <w:rPr>
          <w:rFonts w:ascii="Times New Roman" w:hAnsi="Times New Roman" w:cs="Times New Roman"/>
        </w:rPr>
        <w:t xml:space="preserve">                          </w:t>
      </w:r>
      <w:r w:rsidR="00303AC5">
        <w:rPr>
          <w:rFonts w:ascii="Times New Roman" w:hAnsi="Times New Roman" w:cs="Times New Roman"/>
        </w:rPr>
        <w:t xml:space="preserve">   </w:t>
      </w:r>
      <w:r w:rsidR="006D587E">
        <w:rPr>
          <w:rFonts w:ascii="Times New Roman" w:hAnsi="Times New Roman" w:cs="Times New Roman"/>
        </w:rPr>
        <w:t xml:space="preserve">   </w:t>
      </w:r>
      <w:r w:rsidR="00B7445A">
        <w:rPr>
          <w:rFonts w:ascii="Times New Roman" w:hAnsi="Times New Roman" w:cs="Times New Roman"/>
        </w:rPr>
        <w:t xml:space="preserve">  </w:t>
      </w:r>
      <w:r w:rsidR="00450FFA" w:rsidRPr="00450FFA">
        <w:rPr>
          <w:rFonts w:ascii="Times New Roman" w:hAnsi="Times New Roman" w:cs="Times New Roman"/>
        </w:rPr>
        <w:t xml:space="preserve"> </w:t>
      </w:r>
      <w:r w:rsidR="00450FFA" w:rsidRPr="00831217">
        <w:rPr>
          <w:rFonts w:ascii="Times New Roman" w:hAnsi="Times New Roman" w:cs="Times New Roman"/>
        </w:rPr>
        <w:t>(наименование)</w:t>
      </w:r>
    </w:p>
    <w:p w:rsidR="00450FFA" w:rsidRPr="00D825B0" w:rsidRDefault="00697165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лесничества (лесопарка) </w:t>
      </w:r>
      <w:proofErr w:type="gramStart"/>
      <w:r w:rsidR="00E24F42" w:rsidRPr="00D825B0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обременения по </w:t>
      </w:r>
      <w:r w:rsidR="009D1E24" w:rsidRPr="009D1E24">
        <w:rPr>
          <w:rFonts w:ascii="Times New Roman" w:hAnsi="Times New Roman" w:cs="Times New Roman"/>
          <w:sz w:val="24"/>
          <w:szCs w:val="24"/>
        </w:rPr>
        <w:t>___________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proofErr w:type="gramEnd"/>
      <w:r w:rsidRPr="00D825B0">
        <w:rPr>
          <w:rFonts w:ascii="Times New Roman" w:hAnsi="Times New Roman" w:cs="Times New Roman"/>
          <w:sz w:val="24"/>
          <w:szCs w:val="24"/>
        </w:rPr>
        <w:t>__</w:t>
      </w:r>
      <w:r w:rsidR="00D825B0">
        <w:rPr>
          <w:rFonts w:ascii="Times New Roman" w:hAnsi="Times New Roman" w:cs="Times New Roman"/>
          <w:sz w:val="24"/>
          <w:szCs w:val="24"/>
        </w:rPr>
        <w:t>______</w:t>
      </w:r>
    </w:p>
    <w:p w:rsidR="00E24F42" w:rsidRDefault="00E24F42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аименование)</w:t>
      </w:r>
    </w:p>
    <w:p w:rsidR="00E24F42" w:rsidRPr="00D825B0" w:rsidRDefault="00697165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825B0">
        <w:rPr>
          <w:rFonts w:ascii="Times New Roman" w:hAnsi="Times New Roman" w:cs="Times New Roman"/>
          <w:sz w:val="24"/>
          <w:szCs w:val="24"/>
        </w:rPr>
        <w:t>______</w:t>
      </w:r>
      <w:r w:rsidRPr="00D825B0">
        <w:rPr>
          <w:rFonts w:ascii="Times New Roman" w:hAnsi="Times New Roman" w:cs="Times New Roman"/>
          <w:sz w:val="24"/>
          <w:szCs w:val="24"/>
        </w:rPr>
        <w:t>_____</w:t>
      </w:r>
      <w:r w:rsidR="00E24F42" w:rsidRPr="00D825B0">
        <w:rPr>
          <w:rFonts w:ascii="Times New Roman" w:hAnsi="Times New Roman" w:cs="Times New Roman"/>
          <w:sz w:val="24"/>
          <w:szCs w:val="24"/>
        </w:rPr>
        <w:t>,</w:t>
      </w:r>
    </w:p>
    <w:p w:rsidR="00450FFA" w:rsidRPr="006D587E" w:rsidRDefault="00E24F42" w:rsidP="006D587E">
      <w:pPr>
        <w:pStyle w:val="ConsPlusNonformat"/>
        <w:jc w:val="center"/>
        <w:rPr>
          <w:rFonts w:ascii="Times New Roman" w:hAnsi="Times New Roman" w:cs="Times New Roman"/>
        </w:rPr>
      </w:pPr>
      <w:r w:rsidRPr="006D587E">
        <w:rPr>
          <w:rFonts w:ascii="Times New Roman" w:hAnsi="Times New Roman" w:cs="Times New Roman"/>
        </w:rPr>
        <w:t>(наименование документа, реквизиты)</w:t>
      </w:r>
    </w:p>
    <w:p w:rsidR="00D825B0" w:rsidRPr="00D825B0" w:rsidRDefault="00D825B0" w:rsidP="00D8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="00697165" w:rsidRPr="00D825B0">
        <w:rPr>
          <w:rFonts w:ascii="Times New Roman" w:hAnsi="Times New Roman" w:cs="Times New Roman"/>
          <w:sz w:val="24"/>
          <w:szCs w:val="24"/>
        </w:rPr>
        <w:t>__________________________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, 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D825B0">
        <w:rPr>
          <w:rFonts w:ascii="Times New Roman" w:hAnsi="Times New Roman" w:cs="Times New Roman"/>
          <w:sz w:val="24"/>
          <w:szCs w:val="24"/>
        </w:rPr>
        <w:t xml:space="preserve">по _______________ </w:t>
      </w:r>
      <w:r w:rsidRPr="009D1E24">
        <w:rPr>
          <w:rFonts w:ascii="Times New Roman" w:hAnsi="Times New Roman" w:cs="Times New Roman"/>
          <w:sz w:val="24"/>
          <w:szCs w:val="24"/>
        </w:rPr>
        <w:t>года</w:t>
      </w:r>
      <w:r w:rsidRPr="00D825B0">
        <w:rPr>
          <w:rFonts w:ascii="Times New Roman" w:hAnsi="Times New Roman" w:cs="Times New Roman"/>
          <w:sz w:val="24"/>
          <w:szCs w:val="24"/>
        </w:rPr>
        <w:t>.</w:t>
      </w:r>
    </w:p>
    <w:p w:rsidR="00E24F42" w:rsidRDefault="00E24F4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9D1E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(наименование вида </w:t>
      </w:r>
      <w:r w:rsidRPr="00831217">
        <w:rPr>
          <w:rFonts w:ascii="Times New Roman" w:hAnsi="Times New Roman" w:cs="Times New Roman"/>
        </w:rPr>
        <w:t>использования лесов)</w:t>
      </w:r>
    </w:p>
    <w:p w:rsidR="00450FFA" w:rsidRPr="00BA397A" w:rsidRDefault="00450FFA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1674AE" w:rsidRDefault="00F62178" w:rsidP="00262B0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4AE">
        <w:rPr>
          <w:rFonts w:ascii="Times New Roman" w:hAnsi="Times New Roman" w:cs="Times New Roman"/>
          <w:b/>
          <w:sz w:val="26"/>
          <w:szCs w:val="26"/>
        </w:rPr>
        <w:t>6. Сведения об ограничениях использования лесов</w:t>
      </w:r>
    </w:p>
    <w:p w:rsidR="00BA397A" w:rsidRDefault="00E074C0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62178" w:rsidRPr="00D825B0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 xml:space="preserve">лесным законодательством </w:t>
      </w:r>
      <w:r w:rsidR="00BA397A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BA397A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716606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регламентом</w:t>
      </w:r>
      <w:r w:rsidR="00716606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697165"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97A" w:rsidRPr="00831217" w:rsidRDefault="00BA397A" w:rsidP="00BA397A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F62178" w:rsidRPr="00BA397A" w:rsidRDefault="00E074C0" w:rsidP="00444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>лесничества (лесопарка)</w:t>
      </w:r>
      <w:r w:rsidR="009A2DEB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697165" w:rsidRPr="00BA397A">
        <w:rPr>
          <w:rFonts w:ascii="Times New Roman" w:hAnsi="Times New Roman" w:cs="Times New Roman"/>
          <w:sz w:val="24"/>
          <w:szCs w:val="24"/>
        </w:rPr>
        <w:t>предусмотрены</w:t>
      </w:r>
      <w:r w:rsidR="008A22B9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sz w:val="24"/>
          <w:szCs w:val="24"/>
        </w:rPr>
        <w:t>следующие ограниче</w:t>
      </w:r>
      <w:r w:rsidR="00697165" w:rsidRPr="00BA397A">
        <w:rPr>
          <w:rFonts w:ascii="Times New Roman" w:hAnsi="Times New Roman" w:cs="Times New Roman"/>
          <w:sz w:val="24"/>
          <w:szCs w:val="24"/>
        </w:rPr>
        <w:t>ния в</w:t>
      </w:r>
      <w:r w:rsidR="00BA397A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использовании лесов:</w:t>
      </w:r>
    </w:p>
    <w:p w:rsidR="009D1E24" w:rsidRPr="00F65A07" w:rsidRDefault="009D1E24" w:rsidP="009D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апрещено:</w:t>
      </w:r>
    </w:p>
    <w:p w:rsidR="00FB2FB4" w:rsidRPr="00F65A07" w:rsidRDefault="00FB2FB4" w:rsidP="00F65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65A07">
        <w:rPr>
          <w:rFonts w:ascii="Times New Roman" w:hAnsi="Times New Roman" w:cs="Times New Roman"/>
          <w:sz w:val="24"/>
          <w:szCs w:val="24"/>
          <w:u w:val="single"/>
        </w:rPr>
        <w:t>- проведение сплошных рубок лесных насаждений, за исключением случаев, пред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 xml:space="preserve">смотренных </w:t>
      </w:r>
      <w:hyperlink r:id="rId8" w:history="1">
        <w:r w:rsidRPr="00F65A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частью 5.1 статьи 21</w:t>
        </w:r>
      </w:hyperlink>
      <w:r w:rsidRPr="00F65A07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, и случаев, если выборочные рубки не обеспечивают замену лесных насаждений, утрачивающих свои ср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дообразующие, водоохранные, санитарно-гигиенические, оздоровительные и иные поле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ные функции, на лесные насаждения, обеспечивающие сохранение целевого назначения защитных лесов и выполняемых ими полезных функций;</w:t>
      </w:r>
      <w:proofErr w:type="gramEnd"/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осуществление видов деятельности  в сфере охотничьего хозяйства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ведение сельского хозяйства;</w:t>
      </w:r>
    </w:p>
    <w:p w:rsidR="00F65A07" w:rsidRPr="00F65A07" w:rsidRDefault="00F65A07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раз</w:t>
      </w:r>
      <w:r w:rsidR="007E1AB8">
        <w:rPr>
          <w:rFonts w:ascii="Times New Roman" w:hAnsi="Times New Roman" w:cs="Times New Roman"/>
          <w:sz w:val="24"/>
          <w:szCs w:val="24"/>
          <w:u w:val="single"/>
        </w:rPr>
        <w:t>ведка и добыча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 xml:space="preserve"> полезных ископаемых;</w:t>
      </w:r>
    </w:p>
    <w:p w:rsidR="00FB2FB4" w:rsidRPr="00F65A07" w:rsidRDefault="00FB2FB4" w:rsidP="00F65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 объектов капитального строительства, за исключ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нием линейных объектов и гидротехнических сооружений;</w:t>
      </w:r>
    </w:p>
    <w:p w:rsidR="00FB2FB4" w:rsidRPr="00F65A07" w:rsidRDefault="00FB2FB4" w:rsidP="00F65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sz w:val="24"/>
          <w:szCs w:val="24"/>
          <w:u w:val="single"/>
        </w:rPr>
        <w:t>- осуществление деятельности, несовместимой с их целевым назначением и поле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F65A07">
        <w:rPr>
          <w:rFonts w:ascii="Times New Roman" w:hAnsi="Times New Roman" w:cs="Times New Roman"/>
          <w:sz w:val="24"/>
          <w:szCs w:val="24"/>
          <w:u w:val="single"/>
        </w:rPr>
        <w:t>ными функциями;</w:t>
      </w:r>
    </w:p>
    <w:p w:rsidR="00FB2FB4" w:rsidRPr="00F65A07" w:rsidRDefault="00FB2FB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iCs/>
          <w:sz w:val="24"/>
          <w:szCs w:val="24"/>
          <w:u w:val="single"/>
        </w:rPr>
        <w:t>- создание лесоперерабатывающей инфраструктуры;</w:t>
      </w:r>
    </w:p>
    <w:p w:rsidR="00FB2FB4" w:rsidRDefault="00FB2FB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65A07">
        <w:rPr>
          <w:rFonts w:ascii="Times New Roman" w:hAnsi="Times New Roman" w:cs="Times New Roman"/>
          <w:iCs/>
          <w:sz w:val="24"/>
          <w:szCs w:val="24"/>
          <w:u w:val="single"/>
        </w:rPr>
        <w:t xml:space="preserve">- создание лесных плантаций. </w:t>
      </w:r>
    </w:p>
    <w:p w:rsidR="009D1E24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D1E24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D1E24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D1E24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D1E24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D1E24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D1E24" w:rsidRPr="00F65A07" w:rsidRDefault="009D1E24" w:rsidP="00F65A0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A2043" w:rsidRPr="0089488D" w:rsidRDefault="00F62178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8D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наличии зданий, сооружений, объектов,</w:t>
      </w:r>
      <w:r w:rsidR="00E251A3" w:rsidRPr="0089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8D">
        <w:rPr>
          <w:rFonts w:ascii="Times New Roman" w:hAnsi="Times New Roman" w:cs="Times New Roman"/>
          <w:b/>
          <w:sz w:val="24"/>
          <w:szCs w:val="24"/>
        </w:rPr>
        <w:t>связанных с созданием лесной инфраструктуры и объектов,</w:t>
      </w:r>
      <w:r w:rsidR="00E251A3" w:rsidRPr="0089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8D">
        <w:rPr>
          <w:rFonts w:ascii="Times New Roman" w:hAnsi="Times New Roman" w:cs="Times New Roman"/>
          <w:b/>
          <w:sz w:val="24"/>
          <w:szCs w:val="24"/>
        </w:rPr>
        <w:t xml:space="preserve">не связанных с созданием лесной </w:t>
      </w:r>
    </w:p>
    <w:p w:rsidR="00F62178" w:rsidRPr="00BA397A" w:rsidRDefault="00F62178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8D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E251A3" w:rsidRPr="0089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8D">
        <w:rPr>
          <w:rFonts w:ascii="Times New Roman" w:hAnsi="Times New Roman" w:cs="Times New Roman"/>
          <w:b/>
          <w:sz w:val="24"/>
          <w:szCs w:val="24"/>
        </w:rPr>
        <w:t>на проектир</w:t>
      </w:r>
      <w:r w:rsidRPr="00BA397A">
        <w:rPr>
          <w:rFonts w:ascii="Times New Roman" w:hAnsi="Times New Roman" w:cs="Times New Roman"/>
          <w:b/>
          <w:sz w:val="24"/>
          <w:szCs w:val="24"/>
        </w:rPr>
        <w:t>уемом лесном участке</w:t>
      </w:r>
    </w:p>
    <w:p w:rsidR="009D1E24" w:rsidRPr="0019760D" w:rsidRDefault="009D1E24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BA397A" w:rsidRDefault="00F62178" w:rsidP="00A001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674"/>
        <w:gridCol w:w="2695"/>
        <w:gridCol w:w="1276"/>
        <w:gridCol w:w="1418"/>
        <w:gridCol w:w="1417"/>
        <w:gridCol w:w="1950"/>
      </w:tblGrid>
      <w:tr w:rsidR="001674AE" w:rsidRPr="00B50B75" w:rsidTr="009739B5">
        <w:trPr>
          <w:trHeight w:val="227"/>
        </w:trPr>
        <w:tc>
          <w:tcPr>
            <w:tcW w:w="674" w:type="dxa"/>
            <w:vAlign w:val="center"/>
          </w:tcPr>
          <w:p w:rsidR="001674AE" w:rsidRPr="00B50B75" w:rsidRDefault="00667ED7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B50B75">
              <w:rPr>
                <w:rFonts w:ascii="Times New Roman" w:hAnsi="Times New Roman" w:cs="Times New Roman"/>
                <w:sz w:val="20"/>
              </w:rPr>
              <w:t>п.</w:t>
            </w:r>
            <w:r w:rsidR="001674AE" w:rsidRPr="00B50B7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B50B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5" w:type="dxa"/>
            <w:vAlign w:val="center"/>
          </w:tcPr>
          <w:p w:rsidR="001674AE" w:rsidRPr="00B50B75" w:rsidRDefault="001674AE" w:rsidP="009739B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Участковое лесничество/</w:t>
            </w:r>
            <w:r w:rsidR="009739B5" w:rsidRPr="00B50B7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0B75">
              <w:rPr>
                <w:rFonts w:ascii="Times New Roman" w:hAnsi="Times New Roman" w:cs="Times New Roman"/>
                <w:sz w:val="20"/>
              </w:rPr>
              <w:t>урочище (при наличии)</w:t>
            </w:r>
          </w:p>
        </w:tc>
        <w:tc>
          <w:tcPr>
            <w:tcW w:w="1276" w:type="dxa"/>
            <w:vAlign w:val="center"/>
          </w:tcPr>
          <w:p w:rsidR="002306C0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квартала</w:t>
            </w:r>
          </w:p>
        </w:tc>
        <w:tc>
          <w:tcPr>
            <w:tcW w:w="1418" w:type="dxa"/>
            <w:vAlign w:val="center"/>
          </w:tcPr>
          <w:p w:rsidR="002306C0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выдела</w:t>
            </w:r>
          </w:p>
        </w:tc>
        <w:tc>
          <w:tcPr>
            <w:tcW w:w="1417" w:type="dxa"/>
            <w:vAlign w:val="center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Площадь объекта</w:t>
            </w:r>
            <w:r w:rsidR="009A112E" w:rsidRPr="00B50B75">
              <w:rPr>
                <w:rFonts w:ascii="Times New Roman" w:hAnsi="Times New Roman" w:cs="Times New Roman"/>
                <w:sz w:val="20"/>
              </w:rPr>
              <w:t>,</w:t>
            </w:r>
            <w:r w:rsidRPr="00B50B7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B50B7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50" w:type="dxa"/>
            <w:vAlign w:val="center"/>
          </w:tcPr>
          <w:p w:rsidR="002A2043" w:rsidRPr="00B50B75" w:rsidRDefault="002A2043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</w:tr>
      <w:tr w:rsidR="001674AE" w:rsidRPr="00B50B75" w:rsidTr="009739B5">
        <w:trPr>
          <w:trHeight w:val="227"/>
        </w:trPr>
        <w:tc>
          <w:tcPr>
            <w:tcW w:w="674" w:type="dxa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5" w:type="dxa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50" w:type="dxa"/>
          </w:tcPr>
          <w:p w:rsidR="001674AE" w:rsidRPr="00B50B75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674AE" w:rsidRPr="00B50B75" w:rsidTr="009739B5">
        <w:trPr>
          <w:trHeight w:val="227"/>
        </w:trPr>
        <w:tc>
          <w:tcPr>
            <w:tcW w:w="674" w:type="dxa"/>
            <w:vAlign w:val="center"/>
          </w:tcPr>
          <w:p w:rsidR="001674AE" w:rsidRPr="00B50B75" w:rsidRDefault="0071660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vAlign w:val="center"/>
          </w:tcPr>
          <w:p w:rsidR="001674AE" w:rsidRPr="00B50B75" w:rsidRDefault="0071660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74AE" w:rsidRPr="00B50B75" w:rsidRDefault="00716606" w:rsidP="001423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674AE" w:rsidRPr="00B50B75" w:rsidRDefault="0071660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74AE" w:rsidRPr="00B50B75" w:rsidRDefault="0071660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50" w:type="dxa"/>
            <w:vAlign w:val="center"/>
          </w:tcPr>
          <w:p w:rsidR="001674AE" w:rsidRPr="00B50B75" w:rsidRDefault="0071660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9488D" w:rsidRDefault="0089488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8D" w:rsidRDefault="0089488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62178" w:rsidRPr="00BA397A">
        <w:rPr>
          <w:rFonts w:ascii="Times New Roman" w:hAnsi="Times New Roman" w:cs="Times New Roman"/>
          <w:b/>
          <w:sz w:val="24"/>
          <w:szCs w:val="24"/>
        </w:rPr>
        <w:t>ведения о наличии на проектируемом лесном участке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b/>
          <w:sz w:val="24"/>
          <w:szCs w:val="24"/>
        </w:rPr>
        <w:t xml:space="preserve">особо защитных участков </w:t>
      </w:r>
    </w:p>
    <w:p w:rsidR="002A2043" w:rsidRPr="00BA397A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лесов, особо охраняемых природных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43" w:rsidRPr="00BA397A">
        <w:rPr>
          <w:rFonts w:ascii="Times New Roman" w:hAnsi="Times New Roman" w:cs="Times New Roman"/>
          <w:b/>
          <w:sz w:val="24"/>
          <w:szCs w:val="24"/>
        </w:rPr>
        <w:t xml:space="preserve">территорий, зон с </w:t>
      </w:r>
      <w:proofErr w:type="gramStart"/>
      <w:r w:rsidR="002A2043" w:rsidRPr="00BA397A">
        <w:rPr>
          <w:rFonts w:ascii="Times New Roman" w:hAnsi="Times New Roman" w:cs="Times New Roman"/>
          <w:b/>
          <w:sz w:val="24"/>
          <w:szCs w:val="24"/>
        </w:rPr>
        <w:t>особыми</w:t>
      </w:r>
      <w:proofErr w:type="gramEnd"/>
    </w:p>
    <w:p w:rsidR="00F62178" w:rsidRPr="00BA397A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F62178" w:rsidRPr="00BA397A" w:rsidRDefault="00E074C0" w:rsidP="00E07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</w:t>
      </w:r>
      <w:r w:rsidR="00F62178" w:rsidRPr="00BA397A">
        <w:rPr>
          <w:rFonts w:ascii="Times New Roman" w:hAnsi="Times New Roman" w:cs="Times New Roman"/>
          <w:sz w:val="24"/>
          <w:szCs w:val="24"/>
        </w:rPr>
        <w:t>проектируемом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лес</w:t>
      </w:r>
      <w:r w:rsidRPr="00BA397A">
        <w:rPr>
          <w:rFonts w:ascii="Times New Roman" w:hAnsi="Times New Roman" w:cs="Times New Roman"/>
          <w:sz w:val="24"/>
          <w:szCs w:val="24"/>
        </w:rPr>
        <w:t xml:space="preserve">ном участке существуют особо защитные участки лесов (ОЗУ), </w:t>
      </w:r>
      <w:r w:rsidR="00F62178" w:rsidRPr="00BA397A">
        <w:rPr>
          <w:rFonts w:ascii="Times New Roman" w:hAnsi="Times New Roman" w:cs="Times New Roman"/>
          <w:sz w:val="24"/>
          <w:szCs w:val="24"/>
        </w:rPr>
        <w:t>особо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охраняе</w:t>
      </w:r>
      <w:r w:rsidR="00BA397A" w:rsidRPr="00BA397A">
        <w:rPr>
          <w:rFonts w:ascii="Times New Roman" w:hAnsi="Times New Roman" w:cs="Times New Roman"/>
          <w:sz w:val="24"/>
          <w:szCs w:val="24"/>
        </w:rPr>
        <w:t xml:space="preserve">мые </w:t>
      </w:r>
      <w:r w:rsidRPr="00BA397A">
        <w:rPr>
          <w:rFonts w:ascii="Times New Roman" w:hAnsi="Times New Roman" w:cs="Times New Roman"/>
          <w:sz w:val="24"/>
          <w:szCs w:val="24"/>
        </w:rPr>
        <w:t>природные территории (ООПТ), зоны с особыми</w:t>
      </w:r>
      <w:r w:rsidR="00F62178" w:rsidRPr="00BA397A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9A2DEB" w:rsidRPr="00BA397A" w:rsidRDefault="009A2DEB" w:rsidP="00E07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BA397A" w:rsidRDefault="00F62178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851"/>
        <w:gridCol w:w="850"/>
        <w:gridCol w:w="3968"/>
        <w:gridCol w:w="1134"/>
      </w:tblGrid>
      <w:tr w:rsidR="001674AE" w:rsidRPr="00B50B75" w:rsidTr="00BA397A">
        <w:tc>
          <w:tcPr>
            <w:tcW w:w="534" w:type="dxa"/>
          </w:tcPr>
          <w:p w:rsidR="001674AE" w:rsidRPr="00B50B75" w:rsidRDefault="001674AE" w:rsidP="00BA39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B50B75">
              <w:rPr>
                <w:rFonts w:ascii="Times New Roman" w:hAnsi="Times New Roman" w:cs="Times New Roman"/>
                <w:sz w:val="20"/>
              </w:rPr>
              <w:t>п</w:t>
            </w:r>
            <w:r w:rsidR="00BA397A" w:rsidRPr="00B50B75">
              <w:rPr>
                <w:rFonts w:ascii="Times New Roman" w:hAnsi="Times New Roman" w:cs="Times New Roman"/>
                <w:sz w:val="20"/>
              </w:rPr>
              <w:t>.</w:t>
            </w:r>
            <w:r w:rsidRPr="00B50B7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="00BA397A" w:rsidRPr="00B50B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1674AE" w:rsidRPr="00B50B75" w:rsidRDefault="001674AE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аименование участков</w:t>
            </w:r>
            <w:r w:rsidRPr="00B50B75">
              <w:rPr>
                <w:rFonts w:ascii="Times New Roman" w:hAnsi="Times New Roman" w:cs="Times New Roman"/>
                <w:sz w:val="20"/>
              </w:rPr>
              <w:t>о</w:t>
            </w:r>
            <w:r w:rsidRPr="00B50B75">
              <w:rPr>
                <w:rFonts w:ascii="Times New Roman" w:hAnsi="Times New Roman" w:cs="Times New Roman"/>
                <w:sz w:val="20"/>
              </w:rPr>
              <w:t>го лесничества/урочища (при наличии)</w:t>
            </w:r>
          </w:p>
        </w:tc>
        <w:tc>
          <w:tcPr>
            <w:tcW w:w="851" w:type="dxa"/>
          </w:tcPr>
          <w:p w:rsidR="001674AE" w:rsidRPr="00B50B75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омер ква</w:t>
            </w:r>
            <w:r w:rsidRPr="00B50B75">
              <w:rPr>
                <w:rFonts w:ascii="Times New Roman" w:hAnsi="Times New Roman" w:cs="Times New Roman"/>
                <w:sz w:val="20"/>
              </w:rPr>
              <w:t>р</w:t>
            </w:r>
            <w:r w:rsidRPr="00B50B75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850" w:type="dxa"/>
          </w:tcPr>
          <w:p w:rsidR="001674AE" w:rsidRPr="00B50B75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Номер выдела</w:t>
            </w:r>
          </w:p>
        </w:tc>
        <w:tc>
          <w:tcPr>
            <w:tcW w:w="3968" w:type="dxa"/>
          </w:tcPr>
          <w:p w:rsidR="001674AE" w:rsidRPr="00B50B75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Виды ОЗУ, наименование ООПТ, виды зон с особыми условиями использования те</w:t>
            </w:r>
            <w:r w:rsidRPr="00B50B75">
              <w:rPr>
                <w:rFonts w:ascii="Times New Roman" w:hAnsi="Times New Roman" w:cs="Times New Roman"/>
                <w:sz w:val="20"/>
              </w:rPr>
              <w:t>р</w:t>
            </w:r>
            <w:r w:rsidRPr="00B50B75">
              <w:rPr>
                <w:rFonts w:ascii="Times New Roman" w:hAnsi="Times New Roman" w:cs="Times New Roman"/>
                <w:sz w:val="20"/>
              </w:rPr>
              <w:t>риторий</w:t>
            </w:r>
          </w:p>
        </w:tc>
        <w:tc>
          <w:tcPr>
            <w:tcW w:w="1134" w:type="dxa"/>
          </w:tcPr>
          <w:p w:rsidR="001674AE" w:rsidRPr="00B50B75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 xml:space="preserve">Общая площадь, </w:t>
            </w:r>
            <w:proofErr w:type="gramStart"/>
            <w:r w:rsidRPr="00B50B75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</w:p>
        </w:tc>
      </w:tr>
      <w:tr w:rsidR="001674AE" w:rsidRPr="00B50B75" w:rsidTr="00BA397A">
        <w:tc>
          <w:tcPr>
            <w:tcW w:w="534" w:type="dxa"/>
          </w:tcPr>
          <w:p w:rsidR="001674AE" w:rsidRPr="00B50B75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1674AE" w:rsidRPr="00B50B75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674AE" w:rsidRPr="00B50B75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674AE" w:rsidRPr="00B50B75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8" w:type="dxa"/>
          </w:tcPr>
          <w:p w:rsidR="001674AE" w:rsidRPr="00B50B75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4AE" w:rsidRPr="00B50B75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A3A29" w:rsidRPr="00B50B75" w:rsidTr="00BA3A29">
        <w:trPr>
          <w:trHeight w:val="369"/>
        </w:trPr>
        <w:tc>
          <w:tcPr>
            <w:tcW w:w="534" w:type="dxa"/>
            <w:vAlign w:val="center"/>
          </w:tcPr>
          <w:p w:rsidR="00BA3A29" w:rsidRPr="00B50B75" w:rsidRDefault="00BA3A29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BA3A29" w:rsidRPr="00B50B75" w:rsidRDefault="00BA3A29" w:rsidP="00A94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0B75">
              <w:rPr>
                <w:rFonts w:ascii="Times New Roman" w:hAnsi="Times New Roman" w:cs="Times New Roman"/>
                <w:sz w:val="20"/>
              </w:rPr>
              <w:t>Карачуринское</w:t>
            </w:r>
            <w:proofErr w:type="spellEnd"/>
          </w:p>
        </w:tc>
        <w:tc>
          <w:tcPr>
            <w:tcW w:w="851" w:type="dxa"/>
            <w:vAlign w:val="center"/>
          </w:tcPr>
          <w:p w:rsidR="00BA3A29" w:rsidRPr="00B50B75" w:rsidRDefault="00BA3A29" w:rsidP="00A94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3</w:t>
            </w:r>
            <w:r w:rsidR="00FC1FCD" w:rsidRPr="00B50B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A3A29" w:rsidRPr="00B50B75" w:rsidRDefault="00FC1FCD" w:rsidP="00A94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18</w:t>
            </w:r>
            <w:r w:rsidR="00BA3A29" w:rsidRPr="00B50B75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3968" w:type="dxa"/>
            <w:vAlign w:val="center"/>
          </w:tcPr>
          <w:p w:rsidR="00BA3A29" w:rsidRPr="00B50B75" w:rsidRDefault="00BA3A29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Другие особо защитные участки лесов: участки лесов вокруг сельских населенных пунктов и садовых товариществ</w:t>
            </w:r>
          </w:p>
        </w:tc>
        <w:tc>
          <w:tcPr>
            <w:tcW w:w="1134" w:type="dxa"/>
            <w:vAlign w:val="center"/>
          </w:tcPr>
          <w:p w:rsidR="00BA3A29" w:rsidRPr="00B50B75" w:rsidRDefault="00FC1FCD" w:rsidP="008E3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B75">
              <w:rPr>
                <w:rFonts w:ascii="Times New Roman" w:hAnsi="Times New Roman" w:cs="Times New Roman"/>
                <w:sz w:val="20"/>
              </w:rPr>
              <w:t>0,02</w:t>
            </w:r>
            <w:r w:rsidR="00BA3A29" w:rsidRPr="00B50B75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</w:tbl>
    <w:p w:rsidR="00F62178" w:rsidRPr="0089488D" w:rsidRDefault="00F62178" w:rsidP="00262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9488D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8D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F62178" w:rsidRPr="0089488D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88D" w:rsidRDefault="00730075" w:rsidP="009A2D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88D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</w:t>
      </w:r>
      <w:r w:rsidR="00A12609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>регламенту</w:t>
      </w:r>
      <w:r w:rsidR="00D26E94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9A2DEB" w:rsidRPr="00EB788D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EB788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>лесничества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E074C0" w:rsidRPr="00EB788D">
        <w:rPr>
          <w:rFonts w:ascii="Times New Roman" w:hAnsi="Times New Roman" w:cs="Times New Roman"/>
          <w:sz w:val="24"/>
          <w:szCs w:val="24"/>
        </w:rPr>
        <w:t>(лесо</w:t>
      </w:r>
      <w:r w:rsidR="009A2DEB" w:rsidRPr="00EB788D">
        <w:rPr>
          <w:rFonts w:ascii="Times New Roman" w:hAnsi="Times New Roman" w:cs="Times New Roman"/>
          <w:sz w:val="24"/>
          <w:szCs w:val="24"/>
        </w:rPr>
        <w:t>парка),</w:t>
      </w:r>
      <w:r w:rsidR="00EB788D"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8D" w:rsidRPr="00EB788D">
        <w:rPr>
          <w:rFonts w:ascii="Times New Roman" w:hAnsi="Times New Roman" w:cs="Times New Roman"/>
          <w:sz w:val="24"/>
          <w:szCs w:val="24"/>
        </w:rPr>
        <w:t>квар</w:t>
      </w:r>
      <w:proofErr w:type="spellEnd"/>
      <w:r w:rsidR="00EB788D">
        <w:rPr>
          <w:rFonts w:ascii="Times New Roman" w:hAnsi="Times New Roman" w:cs="Times New Roman"/>
          <w:sz w:val="24"/>
          <w:szCs w:val="24"/>
        </w:rPr>
        <w:t>-</w:t>
      </w:r>
    </w:p>
    <w:p w:rsidR="00730075" w:rsidRPr="00831217" w:rsidRDefault="00730075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B788D">
        <w:rPr>
          <w:rFonts w:ascii="Times New Roman" w:hAnsi="Times New Roman" w:cs="Times New Roman"/>
        </w:rPr>
        <w:t xml:space="preserve">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E24F42" w:rsidRPr="00EB788D" w:rsidRDefault="00EB788D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B788D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A2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C1FC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453A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выдел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(а)</w:t>
      </w:r>
      <w:r w:rsidR="0073007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FC1FCD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BA3A29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1423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701C">
        <w:rPr>
          <w:rFonts w:ascii="Times New Roman" w:hAnsi="Times New Roman" w:cs="Times New Roman"/>
          <w:sz w:val="24"/>
          <w:szCs w:val="24"/>
        </w:rPr>
        <w:t>___</w:t>
      </w:r>
      <w:r w:rsidR="002654F1">
        <w:rPr>
          <w:rFonts w:ascii="Times New Roman" w:hAnsi="Times New Roman" w:cs="Times New Roman"/>
          <w:sz w:val="24"/>
          <w:szCs w:val="24"/>
        </w:rPr>
        <w:t>____</w:t>
      </w:r>
      <w:r w:rsidR="001A701C">
        <w:rPr>
          <w:rFonts w:ascii="Times New Roman" w:hAnsi="Times New Roman" w:cs="Times New Roman"/>
          <w:sz w:val="24"/>
          <w:szCs w:val="24"/>
        </w:rPr>
        <w:t>_</w:t>
      </w:r>
      <w:r w:rsidR="001453A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урочища (при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наличии),</w:t>
      </w:r>
      <w:r w:rsidR="009A2DEB"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="009A2DEB" w:rsidRPr="00EB788D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="009A2DEB" w:rsidRPr="00EB788D">
        <w:rPr>
          <w:rFonts w:ascii="Times New Roman" w:hAnsi="Times New Roman" w:cs="Times New Roman"/>
          <w:sz w:val="24"/>
          <w:szCs w:val="24"/>
        </w:rPr>
        <w:t xml:space="preserve"> участкового</w:t>
      </w:r>
    </w:p>
    <w:p w:rsidR="009A2DEB" w:rsidRDefault="00EB788D" w:rsidP="009A2D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30075" w:rsidRPr="00831217">
        <w:rPr>
          <w:rFonts w:ascii="Times New Roman" w:hAnsi="Times New Roman" w:cs="Times New Roman"/>
        </w:rPr>
        <w:t>(номер</w:t>
      </w:r>
      <w:r w:rsidR="00730075">
        <w:rPr>
          <w:rFonts w:ascii="Times New Roman" w:hAnsi="Times New Roman" w:cs="Times New Roman"/>
        </w:rPr>
        <w:t xml:space="preserve">)     </w:t>
      </w:r>
      <w:r w:rsidR="001423A3">
        <w:rPr>
          <w:rFonts w:ascii="Times New Roman" w:hAnsi="Times New Roman" w:cs="Times New Roman"/>
        </w:rPr>
        <w:t xml:space="preserve">        </w:t>
      </w:r>
      <w:r w:rsidR="009A2DEB">
        <w:rPr>
          <w:rFonts w:ascii="Times New Roman" w:hAnsi="Times New Roman" w:cs="Times New Roman"/>
        </w:rPr>
        <w:t xml:space="preserve"> </w:t>
      </w:r>
      <w:r w:rsidR="00730075" w:rsidRPr="00831217">
        <w:rPr>
          <w:rFonts w:ascii="Times New Roman" w:hAnsi="Times New Roman" w:cs="Times New Roman"/>
        </w:rPr>
        <w:t>(номер</w:t>
      </w:r>
      <w:r w:rsidR="009A2DEB">
        <w:rPr>
          <w:rFonts w:ascii="Times New Roman" w:hAnsi="Times New Roman" w:cs="Times New Roman"/>
        </w:rPr>
        <w:t xml:space="preserve">) </w:t>
      </w:r>
      <w:r w:rsidR="00730075" w:rsidRPr="00831217">
        <w:rPr>
          <w:rFonts w:ascii="Times New Roman" w:hAnsi="Times New Roman" w:cs="Times New Roman"/>
        </w:rPr>
        <w:t>(наименование)</w:t>
      </w:r>
      <w:r w:rsidR="009A2D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</w:t>
      </w:r>
      <w:r w:rsidR="009A2DEB">
        <w:rPr>
          <w:rFonts w:ascii="Times New Roman" w:hAnsi="Times New Roman" w:cs="Times New Roman"/>
        </w:rPr>
        <w:t xml:space="preserve">  </w:t>
      </w:r>
      <w:r w:rsidR="00692A88">
        <w:rPr>
          <w:rFonts w:ascii="Times New Roman" w:hAnsi="Times New Roman" w:cs="Times New Roman"/>
        </w:rPr>
        <w:t xml:space="preserve">    </w:t>
      </w:r>
      <w:r w:rsidR="009A2DEB">
        <w:rPr>
          <w:rFonts w:ascii="Times New Roman" w:hAnsi="Times New Roman" w:cs="Times New Roman"/>
        </w:rPr>
        <w:t xml:space="preserve">                                 </w:t>
      </w:r>
      <w:r w:rsidR="009A2DEB" w:rsidRPr="00831217">
        <w:rPr>
          <w:rFonts w:ascii="Times New Roman" w:hAnsi="Times New Roman" w:cs="Times New Roman"/>
        </w:rPr>
        <w:t>(наименование)</w:t>
      </w:r>
    </w:p>
    <w:p w:rsidR="00A548E4" w:rsidRDefault="00730075" w:rsidP="00A548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B95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 w:rsidR="009A2DEB" w:rsidRPr="00B04B95">
        <w:rPr>
          <w:rFonts w:ascii="Times New Roman" w:hAnsi="Times New Roman" w:cs="Times New Roman"/>
          <w:sz w:val="24"/>
          <w:szCs w:val="24"/>
        </w:rPr>
        <w:t>в границах</w:t>
      </w:r>
      <w:r w:rsidR="00E074C0" w:rsidRPr="00B04B95">
        <w:rPr>
          <w:rFonts w:ascii="Times New Roman" w:hAnsi="Times New Roman" w:cs="Times New Roman"/>
          <w:sz w:val="24"/>
          <w:szCs w:val="24"/>
        </w:rPr>
        <w:t xml:space="preserve"> </w:t>
      </w:r>
      <w:r w:rsidR="009A2DEB" w:rsidRPr="00B04B95">
        <w:rPr>
          <w:rFonts w:ascii="Times New Roman" w:hAnsi="Times New Roman" w:cs="Times New Roman"/>
          <w:sz w:val="24"/>
          <w:szCs w:val="24"/>
        </w:rPr>
        <w:t>которого</w:t>
      </w:r>
      <w:r w:rsidR="00E074C0" w:rsidRPr="00B04B95">
        <w:rPr>
          <w:rFonts w:ascii="Times New Roman" w:hAnsi="Times New Roman" w:cs="Times New Roman"/>
          <w:sz w:val="24"/>
          <w:szCs w:val="24"/>
        </w:rPr>
        <w:t xml:space="preserve"> рас</w:t>
      </w:r>
      <w:r w:rsidR="009A2DEB" w:rsidRPr="00B04B95">
        <w:rPr>
          <w:rFonts w:ascii="Times New Roman" w:hAnsi="Times New Roman" w:cs="Times New Roman"/>
          <w:sz w:val="24"/>
          <w:szCs w:val="24"/>
        </w:rPr>
        <w:t>положен</w:t>
      </w:r>
      <w:r w:rsidR="00E074C0" w:rsidRPr="00B04B95">
        <w:rPr>
          <w:rFonts w:ascii="Times New Roman" w:hAnsi="Times New Roman" w:cs="Times New Roman"/>
          <w:sz w:val="24"/>
          <w:szCs w:val="24"/>
        </w:rPr>
        <w:t xml:space="preserve"> проектируемый лесной участок, </w:t>
      </w:r>
      <w:r w:rsidRPr="00B04B95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A548E4">
        <w:rPr>
          <w:rFonts w:ascii="Times New Roman" w:hAnsi="Times New Roman" w:cs="Times New Roman"/>
          <w:sz w:val="24"/>
          <w:szCs w:val="24"/>
        </w:rPr>
        <w:t xml:space="preserve">к зоне планируемого освоения лесов </w:t>
      </w:r>
      <w:r w:rsidR="00BA3A29">
        <w:rPr>
          <w:rFonts w:ascii="Times New Roman" w:hAnsi="Times New Roman" w:cs="Times New Roman"/>
          <w:sz w:val="24"/>
          <w:szCs w:val="24"/>
          <w:u w:val="single"/>
        </w:rPr>
        <w:t>для осуществления рекреационной деятельности</w:t>
      </w:r>
      <w:r w:rsidR="00D76D8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48E4" w:rsidRDefault="00A548E4" w:rsidP="00A548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1A701C">
        <w:rPr>
          <w:rFonts w:ascii="Times New Roman" w:hAnsi="Times New Roman" w:cs="Times New Roman"/>
        </w:rPr>
        <w:t xml:space="preserve">        </w:t>
      </w:r>
      <w:r w:rsidR="00BA3A29">
        <w:rPr>
          <w:rFonts w:ascii="Times New Roman" w:hAnsi="Times New Roman" w:cs="Times New Roman"/>
        </w:rPr>
        <w:t xml:space="preserve">               </w:t>
      </w:r>
      <w:r w:rsidR="006F0CCD">
        <w:rPr>
          <w:rFonts w:ascii="Times New Roman" w:hAnsi="Times New Roman" w:cs="Times New Roman"/>
        </w:rPr>
        <w:t xml:space="preserve">       </w:t>
      </w:r>
      <w:r w:rsidR="001A7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наименование вида использования лесов)</w:t>
      </w: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9E3471" w:rsidP="00A548E4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r>
        <w:rPr>
          <w:noProof/>
        </w:rPr>
        <w:drawing>
          <wp:inline distT="0" distB="0" distL="0" distR="0" wp14:anchorId="435C04D2" wp14:editId="3C31BF16">
            <wp:extent cx="5697220" cy="739457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73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B403D4" w:rsidRDefault="00B403D4" w:rsidP="00A548E4">
      <w:pPr>
        <w:pStyle w:val="ConsPlusNonformat"/>
        <w:jc w:val="both"/>
        <w:rPr>
          <w:rFonts w:ascii="Times New Roman" w:hAnsi="Times New Roman" w:cs="Times New Roman"/>
        </w:rPr>
      </w:pPr>
    </w:p>
    <w:p w:rsidR="00CC3E48" w:rsidRDefault="00CC3E4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7013" w:rsidRDefault="00157013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57013" w:rsidSect="00B03A20">
      <w:headerReference w:type="default" r:id="rId10"/>
      <w:pgSz w:w="11906" w:h="16838"/>
      <w:pgMar w:top="567" w:right="851" w:bottom="425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3E" w:rsidRDefault="001D493E" w:rsidP="00F064AF">
      <w:pPr>
        <w:spacing w:after="0" w:line="240" w:lineRule="auto"/>
      </w:pPr>
      <w:r>
        <w:separator/>
      </w:r>
    </w:p>
  </w:endnote>
  <w:endnote w:type="continuationSeparator" w:id="0">
    <w:p w:rsidR="001D493E" w:rsidRDefault="001D493E" w:rsidP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3E" w:rsidRDefault="001D493E" w:rsidP="00F064AF">
      <w:pPr>
        <w:spacing w:after="0" w:line="240" w:lineRule="auto"/>
      </w:pPr>
      <w:r>
        <w:separator/>
      </w:r>
    </w:p>
  </w:footnote>
  <w:footnote w:type="continuationSeparator" w:id="0">
    <w:p w:rsidR="001D493E" w:rsidRDefault="001D493E" w:rsidP="00F0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03B6" w:rsidRDefault="00B806DC">
        <w:pPr>
          <w:pStyle w:val="a6"/>
          <w:jc w:val="center"/>
        </w:pPr>
        <w:r w:rsidRPr="00743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03B6" w:rsidRPr="00743E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347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78"/>
    <w:rsid w:val="00001163"/>
    <w:rsid w:val="00003B2B"/>
    <w:rsid w:val="000052AB"/>
    <w:rsid w:val="0000786C"/>
    <w:rsid w:val="00011BED"/>
    <w:rsid w:val="00044366"/>
    <w:rsid w:val="0005175A"/>
    <w:rsid w:val="00077267"/>
    <w:rsid w:val="000804AD"/>
    <w:rsid w:val="000A0439"/>
    <w:rsid w:val="000A1132"/>
    <w:rsid w:val="000A508C"/>
    <w:rsid w:val="000A5134"/>
    <w:rsid w:val="000A75C8"/>
    <w:rsid w:val="000B14E5"/>
    <w:rsid w:val="000B24F6"/>
    <w:rsid w:val="000B4C15"/>
    <w:rsid w:val="000D5D33"/>
    <w:rsid w:val="000E4221"/>
    <w:rsid w:val="000E6136"/>
    <w:rsid w:val="000F350D"/>
    <w:rsid w:val="00123BEB"/>
    <w:rsid w:val="00135B64"/>
    <w:rsid w:val="00136413"/>
    <w:rsid w:val="00141D2B"/>
    <w:rsid w:val="001423A3"/>
    <w:rsid w:val="001453A5"/>
    <w:rsid w:val="00147EE3"/>
    <w:rsid w:val="001542F3"/>
    <w:rsid w:val="00157013"/>
    <w:rsid w:val="001674AE"/>
    <w:rsid w:val="001711B8"/>
    <w:rsid w:val="00176155"/>
    <w:rsid w:val="00180BCD"/>
    <w:rsid w:val="00184B16"/>
    <w:rsid w:val="0019133E"/>
    <w:rsid w:val="0019575B"/>
    <w:rsid w:val="001974D2"/>
    <w:rsid w:val="0019760D"/>
    <w:rsid w:val="001A701C"/>
    <w:rsid w:val="001C77A8"/>
    <w:rsid w:val="001D0915"/>
    <w:rsid w:val="001D3B54"/>
    <w:rsid w:val="001D493E"/>
    <w:rsid w:val="001E2369"/>
    <w:rsid w:val="00205BB6"/>
    <w:rsid w:val="002306C0"/>
    <w:rsid w:val="002362EE"/>
    <w:rsid w:val="00237A70"/>
    <w:rsid w:val="00242472"/>
    <w:rsid w:val="00246E85"/>
    <w:rsid w:val="00256BB4"/>
    <w:rsid w:val="00262B08"/>
    <w:rsid w:val="002654F1"/>
    <w:rsid w:val="00274639"/>
    <w:rsid w:val="0028227C"/>
    <w:rsid w:val="002928FD"/>
    <w:rsid w:val="00293F85"/>
    <w:rsid w:val="002A2043"/>
    <w:rsid w:val="002A362B"/>
    <w:rsid w:val="002A3A53"/>
    <w:rsid w:val="002A542A"/>
    <w:rsid w:val="002A72D8"/>
    <w:rsid w:val="002B2BA9"/>
    <w:rsid w:val="002B7A78"/>
    <w:rsid w:val="002C1EBB"/>
    <w:rsid w:val="002C424D"/>
    <w:rsid w:val="002C7729"/>
    <w:rsid w:val="002D3FE4"/>
    <w:rsid w:val="002F2AF7"/>
    <w:rsid w:val="00303AC5"/>
    <w:rsid w:val="003208EF"/>
    <w:rsid w:val="00320A41"/>
    <w:rsid w:val="00326173"/>
    <w:rsid w:val="003413AF"/>
    <w:rsid w:val="00361756"/>
    <w:rsid w:val="00381263"/>
    <w:rsid w:val="003873FE"/>
    <w:rsid w:val="003919C5"/>
    <w:rsid w:val="003A0AF3"/>
    <w:rsid w:val="003A1EEA"/>
    <w:rsid w:val="003B6CFB"/>
    <w:rsid w:val="003C2251"/>
    <w:rsid w:val="003E5111"/>
    <w:rsid w:val="003E6D30"/>
    <w:rsid w:val="003F033D"/>
    <w:rsid w:val="003F0CCE"/>
    <w:rsid w:val="003F7260"/>
    <w:rsid w:val="00401790"/>
    <w:rsid w:val="00404AE7"/>
    <w:rsid w:val="004079AD"/>
    <w:rsid w:val="00414F42"/>
    <w:rsid w:val="004167CA"/>
    <w:rsid w:val="00435C0C"/>
    <w:rsid w:val="0044242A"/>
    <w:rsid w:val="0044386B"/>
    <w:rsid w:val="00444EED"/>
    <w:rsid w:val="00450FFA"/>
    <w:rsid w:val="00451F9A"/>
    <w:rsid w:val="004676F0"/>
    <w:rsid w:val="00467A90"/>
    <w:rsid w:val="00467FB9"/>
    <w:rsid w:val="0048333B"/>
    <w:rsid w:val="00486EF9"/>
    <w:rsid w:val="00496A27"/>
    <w:rsid w:val="004A131A"/>
    <w:rsid w:val="004A615B"/>
    <w:rsid w:val="004C076C"/>
    <w:rsid w:val="004D4AEB"/>
    <w:rsid w:val="004D4BA9"/>
    <w:rsid w:val="004D5F9B"/>
    <w:rsid w:val="004E72DC"/>
    <w:rsid w:val="004F1E9B"/>
    <w:rsid w:val="00506A26"/>
    <w:rsid w:val="00512DFB"/>
    <w:rsid w:val="00516FC1"/>
    <w:rsid w:val="00524558"/>
    <w:rsid w:val="00535BA4"/>
    <w:rsid w:val="00540982"/>
    <w:rsid w:val="00540DB5"/>
    <w:rsid w:val="00546640"/>
    <w:rsid w:val="00565681"/>
    <w:rsid w:val="00570D1A"/>
    <w:rsid w:val="005715A3"/>
    <w:rsid w:val="00581497"/>
    <w:rsid w:val="0058409C"/>
    <w:rsid w:val="00586006"/>
    <w:rsid w:val="005C3211"/>
    <w:rsid w:val="005C4813"/>
    <w:rsid w:val="005E4EF8"/>
    <w:rsid w:val="006007CB"/>
    <w:rsid w:val="00603C02"/>
    <w:rsid w:val="006136DB"/>
    <w:rsid w:val="00617421"/>
    <w:rsid w:val="00623E71"/>
    <w:rsid w:val="006250EF"/>
    <w:rsid w:val="00634848"/>
    <w:rsid w:val="0065000E"/>
    <w:rsid w:val="006551E2"/>
    <w:rsid w:val="00667ED7"/>
    <w:rsid w:val="00685CA3"/>
    <w:rsid w:val="00692A88"/>
    <w:rsid w:val="00697165"/>
    <w:rsid w:val="006A2122"/>
    <w:rsid w:val="006A3BB2"/>
    <w:rsid w:val="006D587E"/>
    <w:rsid w:val="006D733F"/>
    <w:rsid w:val="006E6FDE"/>
    <w:rsid w:val="006F0CCD"/>
    <w:rsid w:val="006F28C4"/>
    <w:rsid w:val="006F5FFA"/>
    <w:rsid w:val="00704E00"/>
    <w:rsid w:val="00716606"/>
    <w:rsid w:val="00720C3D"/>
    <w:rsid w:val="007273F4"/>
    <w:rsid w:val="00730075"/>
    <w:rsid w:val="00743EDC"/>
    <w:rsid w:val="00771662"/>
    <w:rsid w:val="00776A16"/>
    <w:rsid w:val="00777F9C"/>
    <w:rsid w:val="007832E1"/>
    <w:rsid w:val="00784F2A"/>
    <w:rsid w:val="00792E36"/>
    <w:rsid w:val="00797606"/>
    <w:rsid w:val="00797D1F"/>
    <w:rsid w:val="007C00C8"/>
    <w:rsid w:val="007C03B6"/>
    <w:rsid w:val="007C3160"/>
    <w:rsid w:val="007E1AB8"/>
    <w:rsid w:val="007E5F7A"/>
    <w:rsid w:val="007F3F46"/>
    <w:rsid w:val="007F520E"/>
    <w:rsid w:val="0081211E"/>
    <w:rsid w:val="00814FA1"/>
    <w:rsid w:val="00823A37"/>
    <w:rsid w:val="00831217"/>
    <w:rsid w:val="00846461"/>
    <w:rsid w:val="008528AD"/>
    <w:rsid w:val="00855F99"/>
    <w:rsid w:val="008614FE"/>
    <w:rsid w:val="00864E5B"/>
    <w:rsid w:val="008678F6"/>
    <w:rsid w:val="00875D55"/>
    <w:rsid w:val="0087612F"/>
    <w:rsid w:val="00890C2B"/>
    <w:rsid w:val="00893C36"/>
    <w:rsid w:val="0089488D"/>
    <w:rsid w:val="008951D6"/>
    <w:rsid w:val="008A22B9"/>
    <w:rsid w:val="008B2924"/>
    <w:rsid w:val="008D39B7"/>
    <w:rsid w:val="008D6EB0"/>
    <w:rsid w:val="008E3E8F"/>
    <w:rsid w:val="008E5B79"/>
    <w:rsid w:val="008F1724"/>
    <w:rsid w:val="00903280"/>
    <w:rsid w:val="0090601D"/>
    <w:rsid w:val="00920553"/>
    <w:rsid w:val="00924545"/>
    <w:rsid w:val="00927EFC"/>
    <w:rsid w:val="009370D8"/>
    <w:rsid w:val="0094138D"/>
    <w:rsid w:val="009451CB"/>
    <w:rsid w:val="009476CB"/>
    <w:rsid w:val="00950708"/>
    <w:rsid w:val="009578C8"/>
    <w:rsid w:val="009600E5"/>
    <w:rsid w:val="009610B1"/>
    <w:rsid w:val="00963CB7"/>
    <w:rsid w:val="009641A2"/>
    <w:rsid w:val="009739B5"/>
    <w:rsid w:val="00981258"/>
    <w:rsid w:val="009A112E"/>
    <w:rsid w:val="009A2A72"/>
    <w:rsid w:val="009A2DEB"/>
    <w:rsid w:val="009C7B1F"/>
    <w:rsid w:val="009D1E24"/>
    <w:rsid w:val="009D645C"/>
    <w:rsid w:val="009E3471"/>
    <w:rsid w:val="009F3820"/>
    <w:rsid w:val="00A001B8"/>
    <w:rsid w:val="00A12609"/>
    <w:rsid w:val="00A165EA"/>
    <w:rsid w:val="00A174EA"/>
    <w:rsid w:val="00A203B1"/>
    <w:rsid w:val="00A4282D"/>
    <w:rsid w:val="00A513BE"/>
    <w:rsid w:val="00A53ECD"/>
    <w:rsid w:val="00A54546"/>
    <w:rsid w:val="00A548E4"/>
    <w:rsid w:val="00A55923"/>
    <w:rsid w:val="00A5692A"/>
    <w:rsid w:val="00A74BB9"/>
    <w:rsid w:val="00A7603C"/>
    <w:rsid w:val="00A80C1D"/>
    <w:rsid w:val="00AB682D"/>
    <w:rsid w:val="00AC1940"/>
    <w:rsid w:val="00AC5056"/>
    <w:rsid w:val="00AD0DF1"/>
    <w:rsid w:val="00AE338C"/>
    <w:rsid w:val="00AE68F8"/>
    <w:rsid w:val="00B0003F"/>
    <w:rsid w:val="00B03A20"/>
    <w:rsid w:val="00B04B95"/>
    <w:rsid w:val="00B24670"/>
    <w:rsid w:val="00B403D4"/>
    <w:rsid w:val="00B406AE"/>
    <w:rsid w:val="00B40D69"/>
    <w:rsid w:val="00B50B75"/>
    <w:rsid w:val="00B515A7"/>
    <w:rsid w:val="00B5257F"/>
    <w:rsid w:val="00B540A1"/>
    <w:rsid w:val="00B54728"/>
    <w:rsid w:val="00B7445A"/>
    <w:rsid w:val="00B806DC"/>
    <w:rsid w:val="00BA397A"/>
    <w:rsid w:val="00BA3A29"/>
    <w:rsid w:val="00BC6AC7"/>
    <w:rsid w:val="00BD6B84"/>
    <w:rsid w:val="00BF3247"/>
    <w:rsid w:val="00C06A5F"/>
    <w:rsid w:val="00C13EE7"/>
    <w:rsid w:val="00C2084B"/>
    <w:rsid w:val="00C22DF3"/>
    <w:rsid w:val="00C4095E"/>
    <w:rsid w:val="00C606B9"/>
    <w:rsid w:val="00C630D9"/>
    <w:rsid w:val="00C63DAB"/>
    <w:rsid w:val="00C9064C"/>
    <w:rsid w:val="00C95B55"/>
    <w:rsid w:val="00CA1EF7"/>
    <w:rsid w:val="00CC3BE6"/>
    <w:rsid w:val="00CC3E48"/>
    <w:rsid w:val="00CC412A"/>
    <w:rsid w:val="00CC5994"/>
    <w:rsid w:val="00CD0E33"/>
    <w:rsid w:val="00CF69D7"/>
    <w:rsid w:val="00D0636D"/>
    <w:rsid w:val="00D21832"/>
    <w:rsid w:val="00D26E94"/>
    <w:rsid w:val="00D305C0"/>
    <w:rsid w:val="00D3078B"/>
    <w:rsid w:val="00D32D08"/>
    <w:rsid w:val="00D34CB3"/>
    <w:rsid w:val="00D37CC6"/>
    <w:rsid w:val="00D510A3"/>
    <w:rsid w:val="00D51136"/>
    <w:rsid w:val="00D52315"/>
    <w:rsid w:val="00D626FE"/>
    <w:rsid w:val="00D76D83"/>
    <w:rsid w:val="00D825B0"/>
    <w:rsid w:val="00D8269F"/>
    <w:rsid w:val="00D8439C"/>
    <w:rsid w:val="00D901CB"/>
    <w:rsid w:val="00DA002E"/>
    <w:rsid w:val="00DA71EF"/>
    <w:rsid w:val="00DC12C0"/>
    <w:rsid w:val="00DC3D64"/>
    <w:rsid w:val="00DC52C2"/>
    <w:rsid w:val="00DD6A0B"/>
    <w:rsid w:val="00DD7AC5"/>
    <w:rsid w:val="00E02AA1"/>
    <w:rsid w:val="00E074C0"/>
    <w:rsid w:val="00E24F42"/>
    <w:rsid w:val="00E251A3"/>
    <w:rsid w:val="00E26751"/>
    <w:rsid w:val="00E55D6F"/>
    <w:rsid w:val="00E60F04"/>
    <w:rsid w:val="00E62473"/>
    <w:rsid w:val="00E63A15"/>
    <w:rsid w:val="00E64DC6"/>
    <w:rsid w:val="00E6721A"/>
    <w:rsid w:val="00E67D36"/>
    <w:rsid w:val="00E80E8A"/>
    <w:rsid w:val="00E84665"/>
    <w:rsid w:val="00E93F58"/>
    <w:rsid w:val="00EA63B0"/>
    <w:rsid w:val="00EB04FA"/>
    <w:rsid w:val="00EB788D"/>
    <w:rsid w:val="00EC7380"/>
    <w:rsid w:val="00ED71D6"/>
    <w:rsid w:val="00EE3961"/>
    <w:rsid w:val="00EE6009"/>
    <w:rsid w:val="00EF1DDE"/>
    <w:rsid w:val="00EF3950"/>
    <w:rsid w:val="00EF54FE"/>
    <w:rsid w:val="00F00A1F"/>
    <w:rsid w:val="00F00F1F"/>
    <w:rsid w:val="00F064AF"/>
    <w:rsid w:val="00F24EA7"/>
    <w:rsid w:val="00F327EC"/>
    <w:rsid w:val="00F547EA"/>
    <w:rsid w:val="00F568CE"/>
    <w:rsid w:val="00F57356"/>
    <w:rsid w:val="00F62178"/>
    <w:rsid w:val="00F65A07"/>
    <w:rsid w:val="00F67406"/>
    <w:rsid w:val="00F676C9"/>
    <w:rsid w:val="00F8404F"/>
    <w:rsid w:val="00F87540"/>
    <w:rsid w:val="00FA0294"/>
    <w:rsid w:val="00FB2FB4"/>
    <w:rsid w:val="00FC1FCD"/>
    <w:rsid w:val="00FC1FEC"/>
    <w:rsid w:val="00FC289E"/>
    <w:rsid w:val="00FC64A2"/>
    <w:rsid w:val="00FC7CB5"/>
    <w:rsid w:val="00FD5E00"/>
    <w:rsid w:val="00FD6D8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5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C0073F976400E1461E9393A68B63BB7AAB5A5527236910D222C347060899D775E8706D04AAC99D1F186EAF730A7F4FE3603FFb2L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A3C9-D576-4C68-A2A0-A51F5CF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ЛЕСНАЯ ЭКСПЕРТИЗА</dc:creator>
  <cp:lastModifiedBy>Минприроды 78. Малкина НВ</cp:lastModifiedBy>
  <cp:revision>8</cp:revision>
  <cp:lastPrinted>2020-11-30T11:13:00Z</cp:lastPrinted>
  <dcterms:created xsi:type="dcterms:W3CDTF">2021-03-25T07:22:00Z</dcterms:created>
  <dcterms:modified xsi:type="dcterms:W3CDTF">2021-03-25T08:34:00Z</dcterms:modified>
</cp:coreProperties>
</file>